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7D0E1" w14:textId="09856D13" w:rsidR="00B5449C" w:rsidRPr="00656E2C" w:rsidRDefault="00656E2C" w:rsidP="00B5449C">
      <w:pPr>
        <w:spacing w:line="360" w:lineRule="auto"/>
        <w:rPr>
          <w:rFonts w:ascii="VW Head Office" w:hAnsi="VW Head Office"/>
          <w:b/>
          <w:bCs/>
          <w:sz w:val="24"/>
          <w:szCs w:val="24"/>
          <w:lang w:val="en-ZA"/>
        </w:rPr>
      </w:pPr>
      <w:r w:rsidRPr="00656E2C">
        <w:rPr>
          <w:rFonts w:ascii="VW Head Office" w:hAnsi="VW Head Office"/>
          <w:b/>
          <w:bCs/>
          <w:sz w:val="24"/>
          <w:szCs w:val="24"/>
          <w:lang w:val="en-ZA"/>
        </w:rPr>
        <w:t>Comp</w:t>
      </w:r>
      <w:r>
        <w:rPr>
          <w:rFonts w:ascii="VW Head Office" w:hAnsi="VW Head Office"/>
          <w:b/>
          <w:bCs/>
          <w:sz w:val="24"/>
          <w:szCs w:val="24"/>
          <w:lang w:val="en-ZA"/>
        </w:rPr>
        <w:t>C</w:t>
      </w:r>
      <w:r w:rsidRPr="00656E2C">
        <w:rPr>
          <w:rFonts w:ascii="VW Head Office" w:hAnsi="VW Head Office"/>
          <w:b/>
          <w:bCs/>
          <w:sz w:val="24"/>
          <w:szCs w:val="24"/>
          <w:lang w:val="en-ZA"/>
        </w:rPr>
        <w:t>are Polo Cup ready to thrill East London</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0A4BD7" w:rsidRPr="00D1286A" w14:paraId="3B1665C4" w14:textId="77777777" w:rsidTr="007E443D">
        <w:trPr>
          <w:trHeight w:val="664"/>
        </w:trPr>
        <w:tc>
          <w:tcPr>
            <w:tcW w:w="7058" w:type="dxa"/>
            <w:tcBorders>
              <w:top w:val="single" w:sz="2" w:space="0" w:color="auto"/>
              <w:left w:val="nil"/>
              <w:bottom w:val="single" w:sz="2" w:space="0" w:color="auto"/>
              <w:right w:val="nil"/>
            </w:tcBorders>
          </w:tcPr>
          <w:p w14:paraId="519D2A1B" w14:textId="64FF088A" w:rsidR="00A25691" w:rsidRPr="00B5449C" w:rsidRDefault="00A25691" w:rsidP="00A25691">
            <w:pPr>
              <w:pStyle w:val="Zusammenfassung"/>
              <w:spacing w:line="360" w:lineRule="auto"/>
              <w:rPr>
                <w:rFonts w:cstheme="minorBidi"/>
                <w:szCs w:val="22"/>
                <w:lang w:val="en-ZA"/>
              </w:rPr>
            </w:pPr>
            <w:r>
              <w:rPr>
                <w:rFonts w:cstheme="minorBidi"/>
                <w:szCs w:val="22"/>
                <w:lang w:val="en-ZA"/>
              </w:rPr>
              <w:t>Top four drivers within ten championship points</w:t>
            </w:r>
            <w:r w:rsidRPr="00B5449C">
              <w:rPr>
                <w:rFonts w:cstheme="minorBidi"/>
                <w:szCs w:val="22"/>
                <w:lang w:val="en-ZA"/>
              </w:rPr>
              <w:t xml:space="preserve"> </w:t>
            </w:r>
          </w:p>
          <w:p w14:paraId="52B9C063" w14:textId="6479807B" w:rsidR="00931A71" w:rsidRPr="00B5449C" w:rsidRDefault="00A25691" w:rsidP="00B5449C">
            <w:pPr>
              <w:pStyle w:val="Zusammenfassung"/>
              <w:spacing w:line="360" w:lineRule="auto"/>
              <w:rPr>
                <w:rFonts w:cstheme="minorBidi"/>
                <w:szCs w:val="22"/>
                <w:lang w:val="en-ZA"/>
              </w:rPr>
            </w:pPr>
            <w:r>
              <w:rPr>
                <w:rFonts w:cstheme="minorBidi"/>
                <w:szCs w:val="22"/>
                <w:lang w:val="en-ZA"/>
              </w:rPr>
              <w:t>Brilliant racing expected from SA’s top young guns</w:t>
            </w:r>
          </w:p>
        </w:tc>
      </w:tr>
    </w:tbl>
    <w:p w14:paraId="6E96C357" w14:textId="77777777" w:rsidR="00D85092" w:rsidRPr="00D1286A" w:rsidRDefault="00D85092" w:rsidP="00904710">
      <w:pPr>
        <w:spacing w:line="360" w:lineRule="auto"/>
        <w:rPr>
          <w:rFonts w:asciiTheme="minorHAnsi" w:hAnsiTheme="minorHAnsi"/>
          <w:b/>
          <w:szCs w:val="22"/>
          <w:lang w:val="en-GB"/>
        </w:rPr>
      </w:pPr>
    </w:p>
    <w:tbl>
      <w:tblPr>
        <w:tblStyle w:val="TableGrid"/>
        <w:tblpPr w:vertAnchor="page" w:horzAnchor="page" w:tblpX="9226" w:tblpY="66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4"/>
      </w:tblGrid>
      <w:tr w:rsidR="007714B5" w:rsidRPr="00D1286A" w14:paraId="19CE5F75" w14:textId="77777777" w:rsidTr="007714B5">
        <w:trPr>
          <w:trHeight w:hRule="exact" w:val="283"/>
        </w:trPr>
        <w:tc>
          <w:tcPr>
            <w:tcW w:w="2494" w:type="dxa"/>
            <w:noWrap/>
          </w:tcPr>
          <w:p w14:paraId="02D3FE45" w14:textId="77777777" w:rsidR="007714B5" w:rsidRPr="00D1286A" w:rsidRDefault="007714B5" w:rsidP="00904710">
            <w:pPr>
              <w:pStyle w:val="Caption"/>
              <w:spacing w:line="360" w:lineRule="auto"/>
              <w:rPr>
                <w:rFonts w:asciiTheme="minorHAnsi" w:hAnsiTheme="minorHAnsi"/>
                <w:lang w:val="en-GB"/>
              </w:rPr>
            </w:pPr>
            <w:r w:rsidRPr="00D1286A">
              <w:rPr>
                <w:rFonts w:asciiTheme="minorHAnsi" w:hAnsiTheme="minorHAnsi"/>
                <w:lang w:val="en-GB"/>
              </w:rPr>
              <w:t>Press contacts</w:t>
            </w:r>
          </w:p>
        </w:tc>
      </w:tr>
      <w:tr w:rsidR="007714B5" w:rsidRPr="00D1286A" w14:paraId="73D4135C" w14:textId="77777777" w:rsidTr="007714B5">
        <w:trPr>
          <w:trHeight w:val="1140"/>
        </w:trPr>
        <w:tc>
          <w:tcPr>
            <w:tcW w:w="2494" w:type="dxa"/>
            <w:noWrap/>
            <w:tcMar>
              <w:top w:w="113" w:type="dxa"/>
              <w:bottom w:w="113" w:type="dxa"/>
            </w:tcMar>
          </w:tcPr>
          <w:p w14:paraId="1D30BC70" w14:textId="77777777" w:rsidR="007714B5" w:rsidRPr="00D1286A" w:rsidRDefault="007714B5" w:rsidP="00904710">
            <w:pPr>
              <w:pStyle w:val="Pressekontakt"/>
              <w:spacing w:line="360" w:lineRule="auto"/>
              <w:rPr>
                <w:lang w:val="en-GB"/>
              </w:rPr>
            </w:pPr>
            <w:r w:rsidRPr="00D1286A">
              <w:rPr>
                <w:lang w:val="en-GB"/>
              </w:rPr>
              <w:t>Head of Group Communications</w:t>
            </w:r>
          </w:p>
          <w:p w14:paraId="71B9D041" w14:textId="77777777" w:rsidR="007714B5" w:rsidRPr="00D1286A" w:rsidRDefault="007714B5" w:rsidP="00904710">
            <w:pPr>
              <w:pStyle w:val="Kontakt"/>
              <w:spacing w:line="360" w:lineRule="auto"/>
              <w:rPr>
                <w:lang w:val="en-GB"/>
              </w:rPr>
            </w:pPr>
            <w:r w:rsidRPr="00D1286A">
              <w:rPr>
                <w:lang w:val="en-GB"/>
              </w:rPr>
              <w:t>Andile Dlamini</w:t>
            </w:r>
          </w:p>
          <w:p w14:paraId="007736F7" w14:textId="77777777" w:rsidR="007714B5" w:rsidRPr="00D1286A" w:rsidRDefault="007714B5" w:rsidP="00904710">
            <w:pPr>
              <w:pStyle w:val="Kontakt"/>
              <w:spacing w:line="360" w:lineRule="auto"/>
              <w:rPr>
                <w:lang w:val="en-GB"/>
              </w:rPr>
            </w:pPr>
            <w:r w:rsidRPr="00D1286A">
              <w:rPr>
                <w:lang w:val="en-GB"/>
              </w:rPr>
              <w:t xml:space="preserve">Tel: +27 41 994 5042 </w:t>
            </w:r>
          </w:p>
          <w:p w14:paraId="78846430" w14:textId="77777777" w:rsidR="007714B5" w:rsidRPr="00D1286A" w:rsidRDefault="00000000" w:rsidP="00904710">
            <w:pPr>
              <w:pStyle w:val="Kontakt"/>
              <w:spacing w:line="360" w:lineRule="auto"/>
              <w:rPr>
                <w:lang w:val="en-GB"/>
              </w:rPr>
            </w:pPr>
            <w:hyperlink r:id="rId8" w:history="1">
              <w:r w:rsidR="007714B5" w:rsidRPr="00D1286A">
                <w:rPr>
                  <w:rStyle w:val="Hyperlink"/>
                  <w:lang w:val="en-GB"/>
                </w:rPr>
                <w:t>andile.dlamini@vwsa.co.za</w:t>
              </w:r>
            </w:hyperlink>
            <w:r w:rsidR="007714B5" w:rsidRPr="00D1286A">
              <w:rPr>
                <w:lang w:val="en-GB"/>
              </w:rPr>
              <w:t xml:space="preserve">  </w:t>
            </w:r>
          </w:p>
          <w:p w14:paraId="0A048A11" w14:textId="77777777" w:rsidR="007714B5" w:rsidRPr="00D1286A" w:rsidRDefault="007714B5" w:rsidP="00904710">
            <w:pPr>
              <w:pStyle w:val="Kontakt"/>
              <w:spacing w:line="360" w:lineRule="auto"/>
              <w:rPr>
                <w:rFonts w:asciiTheme="minorHAnsi" w:hAnsiTheme="minorHAnsi"/>
                <w:lang w:val="en-GB"/>
              </w:rPr>
            </w:pPr>
          </w:p>
          <w:p w14:paraId="6B315A28" w14:textId="77777777" w:rsidR="007714B5" w:rsidRPr="00D1286A" w:rsidRDefault="007714B5" w:rsidP="00904710">
            <w:pPr>
              <w:pStyle w:val="Kontakt"/>
              <w:spacing w:line="360" w:lineRule="auto"/>
              <w:rPr>
                <w:b/>
                <w:lang w:val="en-GB"/>
              </w:rPr>
            </w:pPr>
            <w:r w:rsidRPr="00D1286A">
              <w:rPr>
                <w:b/>
                <w:lang w:val="en-GB"/>
              </w:rPr>
              <w:t>P</w:t>
            </w:r>
            <w:r w:rsidR="009C2F24">
              <w:rPr>
                <w:b/>
                <w:lang w:val="en-GB"/>
              </w:rPr>
              <w:t xml:space="preserve">ublic Relations </w:t>
            </w:r>
            <w:r w:rsidRPr="00D1286A">
              <w:rPr>
                <w:b/>
                <w:lang w:val="en-GB"/>
              </w:rPr>
              <w:t>Manager</w:t>
            </w:r>
          </w:p>
          <w:p w14:paraId="5F5CA245" w14:textId="77777777" w:rsidR="007714B5" w:rsidRPr="00D1286A" w:rsidRDefault="007714B5" w:rsidP="00904710">
            <w:pPr>
              <w:pStyle w:val="Pressekontakt"/>
              <w:spacing w:line="360" w:lineRule="auto"/>
              <w:rPr>
                <w:b w:val="0"/>
                <w:lang w:val="en-GB"/>
              </w:rPr>
            </w:pPr>
            <w:r w:rsidRPr="00D1286A">
              <w:rPr>
                <w:b w:val="0"/>
                <w:lang w:val="en-GB"/>
              </w:rPr>
              <w:t>Siyanga Madikizela</w:t>
            </w:r>
          </w:p>
          <w:p w14:paraId="7FCA2713" w14:textId="77777777" w:rsidR="007714B5" w:rsidRPr="00D1286A" w:rsidRDefault="007714B5" w:rsidP="00904710">
            <w:pPr>
              <w:pStyle w:val="Kontakt"/>
              <w:spacing w:line="360" w:lineRule="auto"/>
              <w:rPr>
                <w:lang w:val="en-GB"/>
              </w:rPr>
            </w:pPr>
            <w:r w:rsidRPr="00D1286A">
              <w:rPr>
                <w:lang w:val="en-GB"/>
              </w:rPr>
              <w:t xml:space="preserve">Tel: +27 11 911 2726 </w:t>
            </w:r>
          </w:p>
          <w:p w14:paraId="094A0755" w14:textId="77777777" w:rsidR="007714B5" w:rsidRPr="00D1286A" w:rsidRDefault="00000000" w:rsidP="00904710">
            <w:pPr>
              <w:pStyle w:val="Kontakt"/>
              <w:spacing w:line="360" w:lineRule="auto"/>
              <w:rPr>
                <w:lang w:val="en-GB"/>
              </w:rPr>
            </w:pPr>
            <w:hyperlink r:id="rId9" w:history="1">
              <w:r w:rsidR="007714B5" w:rsidRPr="00D1286A">
                <w:rPr>
                  <w:rStyle w:val="Hyperlink"/>
                  <w:lang w:val="en-GB"/>
                </w:rPr>
                <w:t>siyanga.madikizela@vwsa.co.za</w:t>
              </w:r>
            </w:hyperlink>
            <w:r w:rsidR="007714B5" w:rsidRPr="00D1286A">
              <w:rPr>
                <w:lang w:val="en-GB"/>
              </w:rPr>
              <w:t xml:space="preserve"> </w:t>
            </w:r>
          </w:p>
          <w:p w14:paraId="7807EC11" w14:textId="77777777" w:rsidR="007714B5" w:rsidRPr="00D1286A" w:rsidRDefault="007714B5" w:rsidP="00904710">
            <w:pPr>
              <w:pStyle w:val="Kontakt"/>
              <w:spacing w:line="360" w:lineRule="auto"/>
              <w:rPr>
                <w:rFonts w:asciiTheme="minorHAnsi" w:hAnsiTheme="minorHAnsi"/>
                <w:lang w:val="en-GB"/>
              </w:rPr>
            </w:pPr>
          </w:p>
          <w:p w14:paraId="62F83E1C" w14:textId="77777777" w:rsidR="007714B5" w:rsidRPr="00D1286A" w:rsidRDefault="007714B5" w:rsidP="00904710">
            <w:pPr>
              <w:pStyle w:val="Kontakt"/>
              <w:spacing w:line="360" w:lineRule="auto"/>
              <w:rPr>
                <w:rFonts w:asciiTheme="minorHAnsi" w:hAnsiTheme="minorHAnsi"/>
                <w:lang w:val="en-GB"/>
              </w:rPr>
            </w:pPr>
          </w:p>
          <w:p w14:paraId="6873B4C7" w14:textId="77777777" w:rsidR="007714B5" w:rsidRPr="00D1286A" w:rsidRDefault="007714B5" w:rsidP="00904710">
            <w:pPr>
              <w:pStyle w:val="Kontakt"/>
              <w:spacing w:line="360" w:lineRule="auto"/>
              <w:rPr>
                <w:rFonts w:asciiTheme="minorHAnsi" w:hAnsiTheme="minorHAnsi"/>
                <w:lang w:val="en-GB"/>
              </w:rPr>
            </w:pPr>
          </w:p>
          <w:p w14:paraId="39EB12C1" w14:textId="77777777" w:rsidR="007714B5" w:rsidRPr="00D1286A" w:rsidRDefault="007714B5" w:rsidP="00904710">
            <w:pPr>
              <w:pStyle w:val="Kontakt"/>
              <w:spacing w:line="360" w:lineRule="auto"/>
              <w:rPr>
                <w:rFonts w:asciiTheme="minorHAnsi" w:hAnsiTheme="minorHAnsi"/>
                <w:lang w:val="en-GB"/>
              </w:rPr>
            </w:pPr>
          </w:p>
          <w:p w14:paraId="0A3B5580" w14:textId="77777777" w:rsidR="007714B5" w:rsidRPr="00D1286A" w:rsidRDefault="007714B5" w:rsidP="00904710">
            <w:pPr>
              <w:pStyle w:val="Kontakt"/>
              <w:spacing w:line="360" w:lineRule="auto"/>
              <w:rPr>
                <w:rFonts w:asciiTheme="minorHAnsi" w:hAnsiTheme="minorHAnsi"/>
                <w:lang w:val="en-GB"/>
              </w:rPr>
            </w:pPr>
          </w:p>
          <w:p w14:paraId="214BCBBF" w14:textId="77777777" w:rsidR="007714B5" w:rsidRPr="00D1286A" w:rsidRDefault="007714B5" w:rsidP="00904710">
            <w:pPr>
              <w:pStyle w:val="Kontakt"/>
              <w:spacing w:line="360" w:lineRule="auto"/>
              <w:rPr>
                <w:rFonts w:asciiTheme="minorHAnsi" w:hAnsiTheme="minorHAnsi"/>
                <w:snapToGrid/>
                <w:lang w:val="en-GB"/>
              </w:rPr>
            </w:pPr>
          </w:p>
        </w:tc>
      </w:tr>
      <w:tr w:rsidR="007714B5" w:rsidRPr="00D1286A" w14:paraId="1AEA025C" w14:textId="77777777" w:rsidTr="007714B5">
        <w:trPr>
          <w:trHeight w:hRule="exact" w:val="624"/>
        </w:trPr>
        <w:tc>
          <w:tcPr>
            <w:tcW w:w="2494" w:type="dxa"/>
            <w:noWrap/>
            <w:tcMar>
              <w:top w:w="0" w:type="dxa"/>
              <w:bottom w:w="0" w:type="dxa"/>
            </w:tcMar>
            <w:vAlign w:val="bottom"/>
          </w:tcPr>
          <w:p w14:paraId="29F79A5F" w14:textId="77777777" w:rsidR="007714B5" w:rsidRPr="00D1286A" w:rsidRDefault="007714B5" w:rsidP="00904710">
            <w:pPr>
              <w:spacing w:line="360" w:lineRule="auto"/>
              <w:rPr>
                <w:rFonts w:asciiTheme="minorHAnsi" w:hAnsiTheme="minorHAnsi"/>
                <w:b/>
                <w:bCs/>
                <w:lang w:val="en-GB"/>
              </w:rPr>
            </w:pPr>
          </w:p>
        </w:tc>
      </w:tr>
      <w:tr w:rsidR="007714B5" w:rsidRPr="00D1286A" w14:paraId="46E47649" w14:textId="77777777" w:rsidTr="007714B5">
        <w:tc>
          <w:tcPr>
            <w:tcW w:w="2494" w:type="dxa"/>
            <w:noWrap/>
            <w:tcMar>
              <w:top w:w="113" w:type="dxa"/>
              <w:bottom w:w="0" w:type="dxa"/>
            </w:tcMar>
          </w:tcPr>
          <w:p w14:paraId="1E6940B7" w14:textId="77777777" w:rsidR="007714B5" w:rsidRPr="00D1286A" w:rsidRDefault="007714B5" w:rsidP="00904710">
            <w:pPr>
              <w:pStyle w:val="Kontakt"/>
              <w:spacing w:line="360" w:lineRule="auto"/>
              <w:rPr>
                <w:rFonts w:asciiTheme="minorHAnsi" w:hAnsiTheme="minorHAnsi"/>
                <w:b/>
                <w:lang w:val="en-GB"/>
              </w:rPr>
            </w:pPr>
          </w:p>
        </w:tc>
      </w:tr>
    </w:tbl>
    <w:p w14:paraId="263E83D3" w14:textId="0C772F68" w:rsidR="009505B8" w:rsidRDefault="00DD5491" w:rsidP="00E027E8">
      <w:pPr>
        <w:spacing w:line="276" w:lineRule="auto"/>
        <w:rPr>
          <w:rFonts w:asciiTheme="minorHAnsi" w:hAnsiTheme="minorHAnsi"/>
          <w:b/>
          <w:bCs/>
          <w:sz w:val="24"/>
          <w:szCs w:val="24"/>
          <w:lang w:val="en-ZA"/>
        </w:rPr>
      </w:pPr>
      <w:r>
        <w:rPr>
          <w:rFonts w:asciiTheme="minorHAnsi" w:hAnsiTheme="minorHAnsi"/>
          <w:b/>
          <w:sz w:val="24"/>
          <w:szCs w:val="24"/>
          <w:lang w:val="en-GB"/>
        </w:rPr>
        <w:t>Kariega</w:t>
      </w:r>
      <w:r w:rsidR="00BD36D0">
        <w:rPr>
          <w:rFonts w:asciiTheme="minorHAnsi" w:hAnsiTheme="minorHAnsi"/>
          <w:b/>
          <w:sz w:val="24"/>
          <w:szCs w:val="24"/>
          <w:lang w:val="en-GB"/>
        </w:rPr>
        <w:t xml:space="preserve"> </w:t>
      </w:r>
      <w:r w:rsidR="00A25691">
        <w:rPr>
          <w:rFonts w:asciiTheme="minorHAnsi" w:hAnsiTheme="minorHAnsi"/>
          <w:b/>
          <w:sz w:val="24"/>
          <w:szCs w:val="24"/>
          <w:lang w:val="en-GB"/>
        </w:rPr>
        <w:t>28</w:t>
      </w:r>
      <w:r w:rsidR="00B5449C">
        <w:rPr>
          <w:rFonts w:asciiTheme="minorHAnsi" w:hAnsiTheme="minorHAnsi"/>
          <w:b/>
          <w:sz w:val="24"/>
          <w:szCs w:val="24"/>
          <w:lang w:val="en-GB"/>
        </w:rPr>
        <w:t xml:space="preserve"> July</w:t>
      </w:r>
      <w:r w:rsidR="00BD36D0">
        <w:rPr>
          <w:rFonts w:asciiTheme="minorHAnsi" w:hAnsiTheme="minorHAnsi"/>
          <w:b/>
          <w:sz w:val="24"/>
          <w:szCs w:val="24"/>
          <w:lang w:val="en-GB"/>
        </w:rPr>
        <w:t xml:space="preserve"> 2022</w:t>
      </w:r>
      <w:r w:rsidR="0029396A" w:rsidRPr="00E96B81">
        <w:rPr>
          <w:rFonts w:asciiTheme="minorHAnsi" w:hAnsiTheme="minorHAnsi"/>
          <w:sz w:val="24"/>
          <w:szCs w:val="24"/>
          <w:lang w:val="en-GB"/>
        </w:rPr>
        <w:t xml:space="preserve"> </w:t>
      </w:r>
      <w:r w:rsidR="009A6070">
        <w:rPr>
          <w:rFonts w:asciiTheme="minorHAnsi" w:hAnsiTheme="minorHAnsi"/>
          <w:sz w:val="24"/>
          <w:szCs w:val="24"/>
          <w:lang w:val="en-GB"/>
        </w:rPr>
        <w:t>–</w:t>
      </w:r>
      <w:r w:rsidR="00A83CE8">
        <w:rPr>
          <w:rFonts w:asciiTheme="minorHAnsi" w:hAnsiTheme="minorHAnsi"/>
          <w:sz w:val="24"/>
          <w:szCs w:val="24"/>
          <w:lang w:val="en-GB"/>
        </w:rPr>
        <w:t xml:space="preserve"> </w:t>
      </w:r>
      <w:r w:rsidR="00B5449C" w:rsidRPr="00B5449C">
        <w:rPr>
          <w:rFonts w:asciiTheme="minorHAnsi" w:hAnsiTheme="minorHAnsi"/>
          <w:b/>
          <w:bCs/>
          <w:sz w:val="24"/>
          <w:szCs w:val="24"/>
          <w:lang w:val="en-ZA"/>
        </w:rPr>
        <w:t>Comp</w:t>
      </w:r>
      <w:r w:rsidR="00656E2C">
        <w:rPr>
          <w:rFonts w:asciiTheme="minorHAnsi" w:hAnsiTheme="minorHAnsi"/>
          <w:b/>
          <w:bCs/>
          <w:sz w:val="24"/>
          <w:szCs w:val="24"/>
          <w:lang w:val="en-ZA"/>
        </w:rPr>
        <w:t>C</w:t>
      </w:r>
      <w:r w:rsidR="00B5449C" w:rsidRPr="00B5449C">
        <w:rPr>
          <w:rFonts w:asciiTheme="minorHAnsi" w:hAnsiTheme="minorHAnsi"/>
          <w:b/>
          <w:bCs/>
          <w:sz w:val="24"/>
          <w:szCs w:val="24"/>
          <w:lang w:val="en-ZA"/>
        </w:rPr>
        <w:t xml:space="preserve">are Polo Cup </w:t>
      </w:r>
      <w:r w:rsidR="00397D73">
        <w:rPr>
          <w:rFonts w:asciiTheme="minorHAnsi" w:hAnsiTheme="minorHAnsi"/>
          <w:b/>
          <w:bCs/>
          <w:sz w:val="24"/>
          <w:szCs w:val="24"/>
          <w:lang w:val="en-ZA"/>
        </w:rPr>
        <w:t xml:space="preserve">heads to the East London Grand Prix Circuit with just ten </w:t>
      </w:r>
      <w:r w:rsidR="009505B8">
        <w:rPr>
          <w:rFonts w:asciiTheme="minorHAnsi" w:hAnsiTheme="minorHAnsi"/>
          <w:b/>
          <w:bCs/>
          <w:sz w:val="24"/>
          <w:szCs w:val="24"/>
          <w:lang w:val="en-ZA"/>
        </w:rPr>
        <w:t>points separating the championship top four and the prospect of more</w:t>
      </w:r>
      <w:r w:rsidR="00C2290E">
        <w:rPr>
          <w:rFonts w:asciiTheme="minorHAnsi" w:hAnsiTheme="minorHAnsi"/>
          <w:b/>
          <w:bCs/>
          <w:sz w:val="24"/>
          <w:szCs w:val="24"/>
          <w:lang w:val="en-ZA"/>
        </w:rPr>
        <w:t xml:space="preserve"> </w:t>
      </w:r>
      <w:r w:rsidR="00B5449C" w:rsidRPr="00B5449C">
        <w:rPr>
          <w:rFonts w:asciiTheme="minorHAnsi" w:hAnsiTheme="minorHAnsi"/>
          <w:b/>
          <w:bCs/>
          <w:sz w:val="24"/>
          <w:szCs w:val="24"/>
          <w:lang w:val="en-ZA"/>
        </w:rPr>
        <w:t>blistering</w:t>
      </w:r>
      <w:r w:rsidR="009505B8">
        <w:rPr>
          <w:rFonts w:asciiTheme="minorHAnsi" w:hAnsiTheme="minorHAnsi"/>
          <w:b/>
          <w:bCs/>
          <w:sz w:val="24"/>
          <w:szCs w:val="24"/>
          <w:lang w:val="en-ZA"/>
        </w:rPr>
        <w:t xml:space="preserve"> racing between South Africa’s </w:t>
      </w:r>
      <w:r w:rsidR="006B3F8A">
        <w:rPr>
          <w:rFonts w:asciiTheme="minorHAnsi" w:hAnsiTheme="minorHAnsi"/>
          <w:b/>
          <w:bCs/>
          <w:sz w:val="24"/>
          <w:szCs w:val="24"/>
          <w:lang w:val="en-ZA"/>
        </w:rPr>
        <w:t>finest</w:t>
      </w:r>
      <w:r w:rsidR="009505B8">
        <w:rPr>
          <w:rFonts w:asciiTheme="minorHAnsi" w:hAnsiTheme="minorHAnsi"/>
          <w:b/>
          <w:bCs/>
          <w:sz w:val="24"/>
          <w:szCs w:val="24"/>
          <w:lang w:val="en-ZA"/>
        </w:rPr>
        <w:t xml:space="preserve"> young driving talent.</w:t>
      </w:r>
    </w:p>
    <w:p w14:paraId="4733BA14" w14:textId="77777777" w:rsidR="009505B8" w:rsidRDefault="009505B8" w:rsidP="00E027E8">
      <w:pPr>
        <w:spacing w:line="276" w:lineRule="auto"/>
        <w:rPr>
          <w:rFonts w:asciiTheme="minorHAnsi" w:hAnsiTheme="minorHAnsi"/>
          <w:sz w:val="24"/>
          <w:szCs w:val="24"/>
          <w:lang w:val="en-ZA"/>
        </w:rPr>
      </w:pPr>
    </w:p>
    <w:p w14:paraId="0C73209D" w14:textId="77777777" w:rsidR="00656E2C" w:rsidRPr="00656E2C" w:rsidRDefault="00656E2C" w:rsidP="00656E2C">
      <w:pPr>
        <w:spacing w:line="276" w:lineRule="auto"/>
        <w:rPr>
          <w:rFonts w:asciiTheme="minorHAnsi" w:hAnsiTheme="minorHAnsi"/>
          <w:sz w:val="24"/>
          <w:szCs w:val="24"/>
          <w:lang w:val="en-ZA"/>
        </w:rPr>
      </w:pPr>
      <w:r w:rsidRPr="00656E2C">
        <w:rPr>
          <w:rFonts w:asciiTheme="minorHAnsi" w:hAnsiTheme="minorHAnsi"/>
          <w:sz w:val="24"/>
          <w:szCs w:val="24"/>
          <w:lang w:val="en-ZA"/>
        </w:rPr>
        <w:t>Championship leader, Capetonian Jurie Swart arrives at the Border racetrack in a reduced three-point championship advantage aboard his Bullion IT Racing Polo Cup. Gqeberha driver Clinton Bezuidenhout’s Stu Davidson Construction car and 16 year old Cape lad Tate Bishop’s Angri machine won a race apiece last time out, to narrow the gap to Swart.</w:t>
      </w:r>
    </w:p>
    <w:p w14:paraId="37B6E5AD" w14:textId="77777777" w:rsidR="00656E2C" w:rsidRPr="00656E2C" w:rsidRDefault="00656E2C" w:rsidP="00656E2C">
      <w:pPr>
        <w:spacing w:line="276" w:lineRule="auto"/>
        <w:rPr>
          <w:rFonts w:asciiTheme="minorHAnsi" w:hAnsiTheme="minorHAnsi"/>
          <w:sz w:val="24"/>
          <w:szCs w:val="24"/>
          <w:lang w:val="en-ZA"/>
        </w:rPr>
      </w:pPr>
    </w:p>
    <w:p w14:paraId="7E95F1FD" w14:textId="77777777" w:rsidR="00656E2C" w:rsidRPr="00656E2C" w:rsidRDefault="00656E2C" w:rsidP="00656E2C">
      <w:pPr>
        <w:spacing w:line="276" w:lineRule="auto"/>
        <w:rPr>
          <w:rFonts w:asciiTheme="minorHAnsi" w:hAnsiTheme="minorHAnsi"/>
          <w:sz w:val="24"/>
          <w:szCs w:val="24"/>
          <w:lang w:val="en-ZA"/>
        </w:rPr>
      </w:pPr>
      <w:r w:rsidRPr="00656E2C">
        <w:rPr>
          <w:rFonts w:asciiTheme="minorHAnsi" w:hAnsiTheme="minorHAnsi"/>
          <w:sz w:val="24"/>
          <w:szCs w:val="24"/>
          <w:lang w:val="en-ZA"/>
        </w:rPr>
        <w:t>Another Cape Town youngster, Charl Visser had a tough previous outing in his Universal Polo but sits just ten points behind leader Swart. It’s just as tight for fifth, with Gauteng pair, Universal lad Dawid van der Merwe, Nathi Msimanga’s Squadra Corse car and another Cape driver, Giordano Lupini’s Bullion IT car fighting it out.</w:t>
      </w:r>
    </w:p>
    <w:p w14:paraId="59717670" w14:textId="77777777" w:rsidR="00656E2C" w:rsidRPr="00656E2C" w:rsidRDefault="00656E2C" w:rsidP="00656E2C">
      <w:pPr>
        <w:spacing w:line="276" w:lineRule="auto"/>
        <w:rPr>
          <w:rFonts w:asciiTheme="minorHAnsi" w:hAnsiTheme="minorHAnsi"/>
          <w:sz w:val="24"/>
          <w:szCs w:val="24"/>
          <w:lang w:val="en-ZA"/>
        </w:rPr>
      </w:pPr>
    </w:p>
    <w:p w14:paraId="70D98685" w14:textId="77777777" w:rsidR="00656E2C" w:rsidRPr="00656E2C" w:rsidRDefault="00656E2C" w:rsidP="00656E2C">
      <w:pPr>
        <w:spacing w:line="276" w:lineRule="auto"/>
        <w:rPr>
          <w:rFonts w:asciiTheme="minorHAnsi" w:hAnsiTheme="minorHAnsi"/>
          <w:sz w:val="24"/>
          <w:szCs w:val="24"/>
          <w:lang w:val="en-ZA"/>
        </w:rPr>
      </w:pPr>
      <w:r w:rsidRPr="00656E2C">
        <w:rPr>
          <w:rFonts w:asciiTheme="minorHAnsi" w:hAnsiTheme="minorHAnsi"/>
          <w:sz w:val="24"/>
          <w:szCs w:val="24"/>
          <w:lang w:val="en-ZA"/>
        </w:rPr>
        <w:t>Seasoned VDN Auto entry Dean Venter, rapid Universal rookie Jagger Robertson, and female racer Lonika Maartens’ FP Engineering car round off the top ten. Also keep an eye on rookies Ethan Coetzee and Jason Loosemore, who return after missing the last round to race the Hot Rod World Championship in the UK, Bryce Pillay who impressed last race, Xolela Njumbuxa, Mo Karodia and Karah Hill.</w:t>
      </w:r>
    </w:p>
    <w:p w14:paraId="640A825E" w14:textId="77777777" w:rsidR="00656E2C" w:rsidRPr="00656E2C" w:rsidRDefault="00656E2C" w:rsidP="00656E2C">
      <w:pPr>
        <w:spacing w:line="276" w:lineRule="auto"/>
        <w:rPr>
          <w:rFonts w:asciiTheme="minorHAnsi" w:hAnsiTheme="minorHAnsi"/>
          <w:sz w:val="24"/>
          <w:szCs w:val="24"/>
          <w:lang w:val="en-ZA"/>
        </w:rPr>
      </w:pPr>
    </w:p>
    <w:p w14:paraId="02383947" w14:textId="77777777" w:rsidR="00656E2C" w:rsidRPr="00656E2C" w:rsidRDefault="00656E2C" w:rsidP="00656E2C">
      <w:pPr>
        <w:spacing w:line="276" w:lineRule="auto"/>
        <w:rPr>
          <w:rFonts w:asciiTheme="minorHAnsi" w:hAnsiTheme="minorHAnsi"/>
          <w:sz w:val="24"/>
          <w:szCs w:val="24"/>
          <w:lang w:val="en-ZA"/>
        </w:rPr>
      </w:pPr>
      <w:r w:rsidRPr="00656E2C">
        <w:rPr>
          <w:rFonts w:asciiTheme="minorHAnsi" w:hAnsiTheme="minorHAnsi"/>
          <w:sz w:val="24"/>
          <w:szCs w:val="24"/>
          <w:lang w:val="en-ZA"/>
        </w:rPr>
        <w:t xml:space="preserve">If the seismic last race meeting is anything to go by, the Compcare Polo Cup will thrill East London as part of a full National Extreme Festival program Saturday 6 August. </w:t>
      </w:r>
    </w:p>
    <w:p w14:paraId="41FA0633" w14:textId="77777777" w:rsidR="00656E2C" w:rsidRPr="00656E2C" w:rsidRDefault="00656E2C" w:rsidP="00656E2C">
      <w:pPr>
        <w:spacing w:line="276" w:lineRule="auto"/>
        <w:rPr>
          <w:rFonts w:asciiTheme="minorHAnsi" w:hAnsiTheme="minorHAnsi"/>
          <w:sz w:val="24"/>
          <w:szCs w:val="24"/>
          <w:lang w:val="en-ZA"/>
        </w:rPr>
      </w:pPr>
    </w:p>
    <w:p w14:paraId="0F6E7421" w14:textId="65C07E24" w:rsidR="00E027E8" w:rsidRDefault="00E027E8" w:rsidP="00E027E8">
      <w:pPr>
        <w:spacing w:line="276" w:lineRule="auto"/>
        <w:rPr>
          <w:rFonts w:asciiTheme="minorHAnsi" w:hAnsiTheme="minorHAnsi"/>
          <w:sz w:val="24"/>
          <w:szCs w:val="24"/>
          <w:lang w:val="en-ZA"/>
        </w:rPr>
      </w:pPr>
    </w:p>
    <w:p w14:paraId="52B3D8F5" w14:textId="58971C9F" w:rsidR="00931A71" w:rsidRDefault="00931A71" w:rsidP="00B74255">
      <w:pPr>
        <w:spacing w:line="276" w:lineRule="auto"/>
        <w:rPr>
          <w:rFonts w:asciiTheme="minorHAnsi" w:hAnsiTheme="minorHAnsi"/>
          <w:sz w:val="24"/>
          <w:szCs w:val="24"/>
          <w:lang w:val="en-GB"/>
        </w:rPr>
      </w:pPr>
    </w:p>
    <w:p w14:paraId="6FB7299A" w14:textId="77777777" w:rsidR="00931A71" w:rsidRPr="00C2290E" w:rsidRDefault="00931A71" w:rsidP="00931A71">
      <w:pPr>
        <w:spacing w:line="276" w:lineRule="auto"/>
        <w:rPr>
          <w:rFonts w:asciiTheme="minorHAnsi" w:hAnsiTheme="minorHAnsi"/>
          <w:bCs/>
          <w:i/>
          <w:iCs/>
          <w:sz w:val="24"/>
          <w:szCs w:val="24"/>
          <w:lang w:val="en-ZA"/>
        </w:rPr>
      </w:pPr>
      <w:r w:rsidRPr="00C2290E">
        <w:rPr>
          <w:rFonts w:asciiTheme="minorHAnsi" w:hAnsiTheme="minorHAnsi"/>
          <w:bCs/>
          <w:i/>
          <w:iCs/>
          <w:sz w:val="24"/>
          <w:szCs w:val="24"/>
          <w:lang w:val="en-ZA"/>
        </w:rPr>
        <w:t>Volkswagen thanks its partners CompCare Medical Scheme, Dunlop, Sonax, Motul and VW Genuine Parts.   </w:t>
      </w:r>
    </w:p>
    <w:p w14:paraId="3831F600" w14:textId="77777777" w:rsidR="00931A71" w:rsidRDefault="00931A71" w:rsidP="00B74255">
      <w:pPr>
        <w:spacing w:line="276" w:lineRule="auto"/>
        <w:rPr>
          <w:rFonts w:asciiTheme="minorHAnsi" w:hAnsiTheme="minorHAnsi"/>
          <w:sz w:val="24"/>
          <w:szCs w:val="24"/>
          <w:lang w:val="en-GB"/>
        </w:rPr>
      </w:pPr>
    </w:p>
    <w:p w14:paraId="3CACE4B0" w14:textId="77777777" w:rsidR="00971CB2" w:rsidRDefault="00971CB2" w:rsidP="00B6320B">
      <w:pPr>
        <w:spacing w:line="276" w:lineRule="auto"/>
        <w:rPr>
          <w:rFonts w:asciiTheme="minorHAnsi" w:hAnsiTheme="minorHAnsi"/>
          <w:sz w:val="24"/>
          <w:szCs w:val="24"/>
          <w:lang w:val="en-GB"/>
        </w:rPr>
      </w:pPr>
    </w:p>
    <w:p w14:paraId="4FCE0888" w14:textId="77777777" w:rsidR="00971CB2" w:rsidRPr="00931A71" w:rsidRDefault="00971CB2" w:rsidP="00971CB2">
      <w:pPr>
        <w:spacing w:line="276" w:lineRule="auto"/>
        <w:rPr>
          <w:rFonts w:asciiTheme="minorHAnsi" w:hAnsiTheme="minorHAnsi"/>
          <w:b/>
          <w:bCs/>
          <w:sz w:val="24"/>
          <w:szCs w:val="24"/>
          <w:lang w:val="en-GB"/>
        </w:rPr>
      </w:pPr>
      <w:r w:rsidRPr="00931A71">
        <w:rPr>
          <w:rFonts w:asciiTheme="minorHAnsi" w:hAnsiTheme="minorHAnsi"/>
          <w:b/>
          <w:bCs/>
          <w:sz w:val="24"/>
          <w:szCs w:val="24"/>
          <w:lang w:val="en-GB"/>
        </w:rPr>
        <w:lastRenderedPageBreak/>
        <w:t>Ends.</w:t>
      </w:r>
    </w:p>
    <w:p w14:paraId="2E2A2605" w14:textId="77777777" w:rsidR="00971CB2" w:rsidRDefault="00971CB2" w:rsidP="00971CB2">
      <w:pPr>
        <w:spacing w:line="276" w:lineRule="auto"/>
        <w:rPr>
          <w:rFonts w:asciiTheme="minorHAnsi" w:hAnsiTheme="minorHAnsi"/>
          <w:b/>
          <w:sz w:val="24"/>
          <w:szCs w:val="24"/>
          <w:lang w:val="en-GB"/>
        </w:rPr>
      </w:pPr>
    </w:p>
    <w:p w14:paraId="220154C7" w14:textId="6BE7C207" w:rsidR="00971CB2" w:rsidRDefault="00971CB2" w:rsidP="00971CB2">
      <w:pPr>
        <w:spacing w:line="276" w:lineRule="auto"/>
        <w:rPr>
          <w:rFonts w:asciiTheme="minorHAnsi" w:hAnsiTheme="minorHAnsi"/>
          <w:b/>
          <w:sz w:val="24"/>
          <w:szCs w:val="24"/>
          <w:lang w:val="en-GB"/>
        </w:rPr>
      </w:pPr>
      <w:r w:rsidRPr="005E53C7">
        <w:rPr>
          <w:rFonts w:asciiTheme="minorHAnsi" w:hAnsiTheme="minorHAnsi"/>
          <w:b/>
          <w:sz w:val="24"/>
          <w:szCs w:val="24"/>
          <w:lang w:val="en-GB"/>
        </w:rPr>
        <w:t>Issued by: The Public Relations Department of Volkswagen of South Africa.</w:t>
      </w:r>
    </w:p>
    <w:p w14:paraId="281E0A4C" w14:textId="77777777" w:rsidR="007974BE" w:rsidRPr="00A94E81" w:rsidRDefault="00692B38" w:rsidP="00904710">
      <w:pPr>
        <w:spacing w:line="276" w:lineRule="auto"/>
        <w:rPr>
          <w:rFonts w:asciiTheme="minorHAnsi" w:hAnsiTheme="minorHAnsi"/>
          <w:sz w:val="24"/>
          <w:szCs w:val="24"/>
          <w:lang w:val="en-GB"/>
        </w:rPr>
      </w:pPr>
      <w:r>
        <w:rPr>
          <w:rFonts w:asciiTheme="minorHAnsi" w:hAnsiTheme="minorHAnsi"/>
          <w:sz w:val="24"/>
          <w:szCs w:val="24"/>
          <w:lang w:val="en-GB"/>
        </w:rPr>
        <w:t xml:space="preserve"> </w:t>
      </w:r>
    </w:p>
    <w:sectPr w:rsidR="007974BE" w:rsidRPr="00A94E81" w:rsidSect="004F21FC">
      <w:headerReference w:type="default" r:id="rId10"/>
      <w:footerReference w:type="default" r:id="rId11"/>
      <w:pgSz w:w="11906" w:h="16838" w:code="9"/>
      <w:pgMar w:top="208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E93A4" w14:textId="77777777" w:rsidR="006C4767" w:rsidRDefault="006C4767">
      <w:r>
        <w:separator/>
      </w:r>
    </w:p>
  </w:endnote>
  <w:endnote w:type="continuationSeparator" w:id="0">
    <w:p w14:paraId="6BB898FF" w14:textId="77777777" w:rsidR="006C4767" w:rsidRDefault="006C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panose1 w:val="020B0604020202020204"/>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W Head Office">
    <w:altName w:val="Calibri"/>
    <w:panose1 w:val="020B0604020202020204"/>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201020203"/>
    <w:charset w:val="4D"/>
    <w:family w:val="auto"/>
    <w:notTrueType/>
    <w:pitch w:val="default"/>
    <w:sig w:usb0="00000003" w:usb1="00000000" w:usb2="00000000" w:usb3="00000000" w:csb0="00000001" w:csb1="00000000"/>
  </w:font>
  <w:font w:name="VWText">
    <w:altName w:val="Times New Roman"/>
    <w:panose1 w:val="020B0604020202020204"/>
    <w:charset w:val="00"/>
    <w:family w:val="auto"/>
    <w:pitch w:val="variable"/>
    <w:sig w:usb0="00000003" w:usb1="5000207B" w:usb2="00000000" w:usb3="00000000" w:csb0="0000009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558E" w14:textId="77777777" w:rsidR="00750044" w:rsidRDefault="00750044">
    <w:pPr>
      <w:pStyle w:val="Footer"/>
    </w:pPr>
    <w:r>
      <w:rPr>
        <w:noProof/>
        <w:snapToGrid/>
        <w:lang w:val="en-US" w:eastAsia="en-US"/>
      </w:rPr>
      <mc:AlternateContent>
        <mc:Choice Requires="wps">
          <w:drawing>
            <wp:anchor distT="0" distB="0" distL="114300" distR="114300" simplePos="0" relativeHeight="251688448" behindDoc="0" locked="0" layoutInCell="0" allowOverlap="1" wp14:anchorId="1D856F1C" wp14:editId="23043820">
              <wp:simplePos x="0" y="0"/>
              <wp:positionH relativeFrom="page">
                <wp:posOffset>0</wp:posOffset>
              </wp:positionH>
              <wp:positionV relativeFrom="page">
                <wp:posOffset>10248900</wp:posOffset>
              </wp:positionV>
              <wp:extent cx="7560310" cy="252095"/>
              <wp:effectExtent l="0" t="0" r="2540" b="14605"/>
              <wp:wrapNone/>
              <wp:docPr id="3" name="MSIPCMa542441a9ee5a42aadd56942" descr="{&quot;HashCode&quot;:-542149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F13475" w14:textId="77777777" w:rsidR="00750044" w:rsidRPr="00750044" w:rsidRDefault="00750044" w:rsidP="00750044">
                          <w:pPr>
                            <w:rPr>
                              <w:rFonts w:ascii="Arial" w:hAnsi="Arial"/>
                              <w:color w:val="000000"/>
                              <w:sz w:val="16"/>
                            </w:rPr>
                          </w:pPr>
                          <w:r w:rsidRPr="00750044">
                            <w:rPr>
                              <w:rFonts w:ascii="Arial" w:hAnsi="Arial"/>
                              <w:color w:val="000000"/>
                              <w:sz w:val="16"/>
                            </w:rPr>
                            <w:t>INTERNAL</w:t>
                          </w:r>
                        </w:p>
                      </w:txbxContent>
                    </wps:txbx>
                    <wps:bodyPr rot="0" spcFirstLastPara="0" vertOverflow="overflow" horzOverflow="overflow" vert="horz" wrap="square" lIns="254000" tIns="0" rIns="0" bIns="0" numCol="1" spcCol="0" rtlCol="0" fromWordArt="0" anchor="b" anchorCtr="0" forceAA="0" compatLnSpc="1">
                      <a:prstTxWarp prst="textNoShape">
                        <a:avLst/>
                      </a:prstTxWarp>
                      <a:noAutofit/>
                    </wps:bodyPr>
                  </wps:wsp>
                </a:graphicData>
              </a:graphic>
            </wp:anchor>
          </w:drawing>
        </mc:Choice>
        <mc:Fallback>
          <w:pict>
            <v:shapetype w14:anchorId="1D856F1C" id="_x0000_t202" coordsize="21600,21600" o:spt="202" path="m,l,21600r21600,l21600,xe">
              <v:stroke joinstyle="miter"/>
              <v:path gradientshapeok="t" o:connecttype="rect"/>
            </v:shapetype>
            <v:shape id="MSIPCMa542441a9ee5a42aadd56942" o:spid="_x0000_s1027" type="#_x0000_t202" alt="{&quot;HashCode&quot;:-54214931,&quot;Height&quot;:841.0,&quot;Width&quot;:595.0,&quot;Placement&quot;:&quot;Footer&quot;,&quot;Index&quot;:&quot;Primary&quot;,&quot;Section&quot;:1,&quot;Top&quot;:0.0,&quot;Left&quot;:0.0}" style="position:absolute;margin-left:0;margin-top:807pt;width:595.3pt;height:19.8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" o:allowincell="f" filled="f" stroked="f" strokeweight=".5pt">
              <v:textbox inset="20pt,0,0,0">
                <w:txbxContent>
                  <w:p w14:paraId="32F13475" w14:textId="77777777" w:rsidR="00750044" w:rsidRPr="00750044" w:rsidRDefault="00750044" w:rsidP="00750044">
                    <w:pPr>
                      <w:rPr>
                        <w:rFonts w:ascii="Arial" w:hAnsi="Arial"/>
                        <w:color w:val="000000"/>
                        <w:sz w:val="16"/>
                      </w:rPr>
                    </w:pPr>
                    <w:r w:rsidRPr="00750044">
                      <w:rPr>
                        <w:rFonts w:ascii="Arial" w:hAnsi="Arial"/>
                        <w:color w:val="000000"/>
                        <w:sz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3384B" w14:textId="77777777" w:rsidR="006C4767" w:rsidRDefault="006C4767">
      <w:r>
        <w:separator/>
      </w:r>
    </w:p>
  </w:footnote>
  <w:footnote w:type="continuationSeparator" w:id="0">
    <w:p w14:paraId="1102C478" w14:textId="77777777" w:rsidR="006C4767" w:rsidRDefault="006C4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37CE" w14:textId="77777777" w:rsidR="00516BE4" w:rsidRDefault="00516BE4">
    <w:pPr>
      <w:pStyle w:val="Header"/>
    </w:pPr>
    <w:r>
      <w:rPr>
        <w:noProof/>
        <w:snapToGrid/>
        <w:lang w:val="en-US" w:eastAsia="en-US"/>
      </w:rPr>
      <w:drawing>
        <wp:anchor distT="0" distB="0" distL="114300" distR="114300" simplePos="0" relativeHeight="251687424" behindDoc="1" locked="0" layoutInCell="1" allowOverlap="1" wp14:anchorId="74A9280C" wp14:editId="187259A9">
          <wp:simplePos x="0" y="0"/>
          <wp:positionH relativeFrom="column">
            <wp:posOffset>5081270</wp:posOffset>
          </wp:positionH>
          <wp:positionV relativeFrom="paragraph">
            <wp:posOffset>342900</wp:posOffset>
          </wp:positionV>
          <wp:extent cx="969010" cy="969010"/>
          <wp:effectExtent l="0" t="0" r="0" b="0"/>
          <wp:wrapTight wrapText="bothSides">
            <wp:wrapPolygon edited="0">
              <wp:start x="8776" y="2831"/>
              <wp:lineTo x="6511" y="4246"/>
              <wp:lineTo x="3397" y="6794"/>
              <wp:lineTo x="3114" y="9342"/>
              <wp:lineTo x="3114" y="13022"/>
              <wp:lineTo x="6228" y="16986"/>
              <wp:lineTo x="8776" y="18401"/>
              <wp:lineTo x="12456" y="18401"/>
              <wp:lineTo x="15287" y="16986"/>
              <wp:lineTo x="18401" y="12456"/>
              <wp:lineTo x="17835" y="7077"/>
              <wp:lineTo x="13872" y="3680"/>
              <wp:lineTo x="12456" y="2831"/>
              <wp:lineTo x="8776" y="2831"/>
            </wp:wrapPolygon>
          </wp:wrapTight>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W_nbdLogo_reg_black_digital_sRGB_500px.png"/>
                  <pic:cNvPicPr/>
                </pic:nvPicPr>
                <pic:blipFill>
                  <a:blip r:embed="rId1"/>
                  <a:stretch>
                    <a:fillRect/>
                  </a:stretch>
                </pic:blipFill>
                <pic:spPr>
                  <a:xfrm>
                    <a:off x="0" y="0"/>
                    <a:ext cx="969010" cy="969010"/>
                  </a:xfrm>
                  <a:prstGeom prst="rect">
                    <a:avLst/>
                  </a:prstGeom>
                </pic:spPr>
              </pic:pic>
            </a:graphicData>
          </a:graphic>
          <wp14:sizeRelH relativeFrom="page">
            <wp14:pctWidth>0</wp14:pctWidth>
          </wp14:sizeRelH>
          <wp14:sizeRelV relativeFrom="page">
            <wp14:pctHeight>0</wp14:pctHeight>
          </wp14:sizeRelV>
        </wp:anchor>
      </w:drawing>
    </w:r>
    <w:r>
      <w:rPr>
        <w:noProof/>
        <w:snapToGrid/>
        <w:lang w:val="en-US" w:eastAsia="en-US"/>
      </w:rPr>
      <w:drawing>
        <wp:anchor distT="0" distB="0" distL="114300" distR="114300" simplePos="0" relativeHeight="251686400" behindDoc="0" locked="0" layoutInCell="1" allowOverlap="1" wp14:anchorId="75E66143" wp14:editId="222E4260">
          <wp:simplePos x="0" y="0"/>
          <wp:positionH relativeFrom="margin">
            <wp:align>left</wp:align>
          </wp:positionH>
          <wp:positionV relativeFrom="paragraph">
            <wp:posOffset>660400</wp:posOffset>
          </wp:positionV>
          <wp:extent cx="1789200" cy="212400"/>
          <wp:effectExtent l="0" t="0" r="190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nformation.png"/>
                  <pic:cNvPicPr/>
                </pic:nvPicPr>
                <pic:blipFill>
                  <a:blip r:embed="rId2">
                    <a:extLst>
                      <a:ext uri="{28A0092B-C50C-407E-A947-70E740481C1C}">
                        <a14:useLocalDpi xmlns:a14="http://schemas.microsoft.com/office/drawing/2010/main" val="0"/>
                      </a:ext>
                    </a:extLst>
                  </a:blip>
                  <a:stretch>
                    <a:fillRect/>
                  </a:stretch>
                </pic:blipFill>
                <pic:spPr>
                  <a:xfrm>
                    <a:off x="0" y="0"/>
                    <a:ext cx="1789200" cy="2124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8208" behindDoc="0" locked="0" layoutInCell="1" allowOverlap="1" wp14:anchorId="63B51A3D" wp14:editId="35BC8D4C">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3E9EAE1" w14:textId="77777777" w:rsidR="00516BE4" w:rsidRDefault="00516BE4" w:rsidP="00A93301">
                          <w:pPr>
                            <w:pStyle w:val="Header"/>
                          </w:pPr>
                          <w:r>
                            <w:t xml:space="preserve">Page </w:t>
                          </w:r>
                          <w:r>
                            <w:fldChar w:fldCharType="begin"/>
                          </w:r>
                          <w:r>
                            <w:instrText>PAGE  \* Arabic  \* MERGEFORMAT</w:instrText>
                          </w:r>
                          <w:r>
                            <w:fldChar w:fldCharType="separate"/>
                          </w:r>
                          <w:r w:rsidR="00B74255">
                            <w:rPr>
                              <w:noProof/>
                            </w:rPr>
                            <w:t>1</w:t>
                          </w:r>
                          <w:r>
                            <w:fldChar w:fldCharType="end"/>
                          </w:r>
                          <w:r>
                            <w:t xml:space="preserve"> </w:t>
                          </w:r>
                          <w:proofErr w:type="spellStart"/>
                          <w:r>
                            <w:t>of</w:t>
                          </w:r>
                          <w:proofErr w:type="spellEnd"/>
                          <w:r>
                            <w:t xml:space="preserve"> </w:t>
                          </w:r>
                          <w:r>
                            <w:rPr>
                              <w:noProof/>
                            </w:rPr>
                            <w:fldChar w:fldCharType="begin"/>
                          </w:r>
                          <w:r>
                            <w:rPr>
                              <w:noProof/>
                            </w:rPr>
                            <w:instrText>NUMPAGES  \* Arabic  \* MERGEFORMAT</w:instrText>
                          </w:r>
                          <w:r>
                            <w:rPr>
                              <w:noProof/>
                            </w:rPr>
                            <w:fldChar w:fldCharType="separate"/>
                          </w:r>
                          <w:r w:rsidR="00B74255">
                            <w:rPr>
                              <w:noProof/>
                            </w:rPr>
                            <w:t>1</w:t>
                          </w:r>
                          <w:r>
                            <w:rPr>
                              <w:noProof/>
                            </w:rPr>
                            <w:fldChar w:fldCharType="end"/>
                          </w:r>
                        </w:p>
                        <w:p w14:paraId="6FE4AFF9" w14:textId="77777777" w:rsidR="00516BE4" w:rsidRDefault="00516BE4" w:rsidP="00AC717D">
                          <w:pPr>
                            <w:pStyle w:val="Head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51A3D" id="_x0000_t202" coordsize="21600,21600" o:spt="202" path="m,l,21600r21600,l21600,xe">
              <v:stroke joinstyle="miter"/>
              <v:path gradientshapeok="t" o:connecttype="rect"/>
            </v:shapetype>
            <v:shape id="Textfeld 2" o:spid="_x0000_s1026"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" stroked="f">
              <v:textbox inset="0,0,0,0">
                <w:txbxContent>
                  <w:p w14:paraId="73E9EAE1" w14:textId="77777777" w:rsidR="00516BE4" w:rsidRDefault="00516BE4" w:rsidP="00A93301">
                    <w:pPr>
                      <w:pStyle w:val="Header"/>
                    </w:pPr>
                    <w:r>
                      <w:t xml:space="preserve">Page </w:t>
                    </w:r>
                    <w:r>
                      <w:fldChar w:fldCharType="begin"/>
                    </w:r>
                    <w:r>
                      <w:instrText>PAGE  \* Arabic  \* MERGEFORMAT</w:instrText>
                    </w:r>
                    <w:r>
                      <w:fldChar w:fldCharType="separate"/>
                    </w:r>
                    <w:r w:rsidR="00B74255">
                      <w:rPr>
                        <w:noProof/>
                      </w:rPr>
                      <w:t>1</w:t>
                    </w:r>
                    <w:r>
                      <w:fldChar w:fldCharType="end"/>
                    </w:r>
                    <w:r>
                      <w:t xml:space="preserve"> </w:t>
                    </w:r>
                    <w:proofErr w:type="spellStart"/>
                    <w:r>
                      <w:t>of</w:t>
                    </w:r>
                    <w:proofErr w:type="spellEnd"/>
                    <w:r>
                      <w:t xml:space="preserve"> </w:t>
                    </w:r>
                    <w:r>
                      <w:rPr>
                        <w:noProof/>
                      </w:rPr>
                      <w:fldChar w:fldCharType="begin"/>
                    </w:r>
                    <w:r>
                      <w:rPr>
                        <w:noProof/>
                      </w:rPr>
                      <w:instrText>NUMPAGES  \* Arabic  \* MERGEFORMAT</w:instrText>
                    </w:r>
                    <w:r>
                      <w:rPr>
                        <w:noProof/>
                      </w:rPr>
                      <w:fldChar w:fldCharType="separate"/>
                    </w:r>
                    <w:r w:rsidR="00B74255">
                      <w:rPr>
                        <w:noProof/>
                      </w:rPr>
                      <w:t>1</w:t>
                    </w:r>
                    <w:r>
                      <w:rPr>
                        <w:noProof/>
                      </w:rPr>
                      <w:fldChar w:fldCharType="end"/>
                    </w:r>
                  </w:p>
                  <w:p w14:paraId="6FE4AFF9" w14:textId="77777777" w:rsidR="00516BE4" w:rsidRDefault="00516BE4" w:rsidP="00AC717D">
                    <w:pPr>
                      <w:pStyle w:val="Heade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DD0F39"/>
    <w:multiLevelType w:val="hybridMultilevel"/>
    <w:tmpl w:val="DC5AF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3D34B8"/>
    <w:multiLevelType w:val="hybridMultilevel"/>
    <w:tmpl w:val="479CB3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00221FC"/>
    <w:multiLevelType w:val="hybridMultilevel"/>
    <w:tmpl w:val="4CA0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022A5F"/>
    <w:multiLevelType w:val="hybridMultilevel"/>
    <w:tmpl w:val="D10C404E"/>
    <w:lvl w:ilvl="0" w:tplc="B740A788">
      <w:start w:val="1"/>
      <w:numFmt w:val="bullet"/>
      <w:pStyle w:val="Zusammenfassung"/>
      <w:lvlText w:val="→"/>
      <w:lvlJc w:val="left"/>
      <w:pPr>
        <w:ind w:left="5181" w:hanging="360"/>
      </w:pPr>
      <w:rPr>
        <w:rFonts w:ascii="VW Text Office" w:hAnsi="VW Text Office" w:hint="default"/>
        <w:b/>
        <w:i w:val="0"/>
        <w:sz w:val="20"/>
      </w:rPr>
    </w:lvl>
    <w:lvl w:ilvl="1" w:tplc="04070003" w:tentative="1">
      <w:start w:val="1"/>
      <w:numFmt w:val="bullet"/>
      <w:lvlText w:val="o"/>
      <w:lvlJc w:val="left"/>
      <w:pPr>
        <w:ind w:left="5901" w:hanging="360"/>
      </w:pPr>
      <w:rPr>
        <w:rFonts w:ascii="Courier New" w:hAnsi="Courier New" w:cs="Courier New" w:hint="default"/>
      </w:rPr>
    </w:lvl>
    <w:lvl w:ilvl="2" w:tplc="04070005" w:tentative="1">
      <w:start w:val="1"/>
      <w:numFmt w:val="bullet"/>
      <w:lvlText w:val=""/>
      <w:lvlJc w:val="left"/>
      <w:pPr>
        <w:ind w:left="6621" w:hanging="360"/>
      </w:pPr>
      <w:rPr>
        <w:rFonts w:ascii="Wingdings" w:hAnsi="Wingdings" w:hint="default"/>
      </w:rPr>
    </w:lvl>
    <w:lvl w:ilvl="3" w:tplc="04070001" w:tentative="1">
      <w:start w:val="1"/>
      <w:numFmt w:val="bullet"/>
      <w:lvlText w:val=""/>
      <w:lvlJc w:val="left"/>
      <w:pPr>
        <w:ind w:left="7341" w:hanging="360"/>
      </w:pPr>
      <w:rPr>
        <w:rFonts w:ascii="Symbol" w:hAnsi="Symbol" w:hint="default"/>
      </w:rPr>
    </w:lvl>
    <w:lvl w:ilvl="4" w:tplc="04070003" w:tentative="1">
      <w:start w:val="1"/>
      <w:numFmt w:val="bullet"/>
      <w:lvlText w:val="o"/>
      <w:lvlJc w:val="left"/>
      <w:pPr>
        <w:ind w:left="8061" w:hanging="360"/>
      </w:pPr>
      <w:rPr>
        <w:rFonts w:ascii="Courier New" w:hAnsi="Courier New" w:cs="Courier New" w:hint="default"/>
      </w:rPr>
    </w:lvl>
    <w:lvl w:ilvl="5" w:tplc="04070005" w:tentative="1">
      <w:start w:val="1"/>
      <w:numFmt w:val="bullet"/>
      <w:lvlText w:val=""/>
      <w:lvlJc w:val="left"/>
      <w:pPr>
        <w:ind w:left="8781" w:hanging="360"/>
      </w:pPr>
      <w:rPr>
        <w:rFonts w:ascii="Wingdings" w:hAnsi="Wingdings" w:hint="default"/>
      </w:rPr>
    </w:lvl>
    <w:lvl w:ilvl="6" w:tplc="04070001" w:tentative="1">
      <w:start w:val="1"/>
      <w:numFmt w:val="bullet"/>
      <w:lvlText w:val=""/>
      <w:lvlJc w:val="left"/>
      <w:pPr>
        <w:ind w:left="9501" w:hanging="360"/>
      </w:pPr>
      <w:rPr>
        <w:rFonts w:ascii="Symbol" w:hAnsi="Symbol" w:hint="default"/>
      </w:rPr>
    </w:lvl>
    <w:lvl w:ilvl="7" w:tplc="04070003" w:tentative="1">
      <w:start w:val="1"/>
      <w:numFmt w:val="bullet"/>
      <w:lvlText w:val="o"/>
      <w:lvlJc w:val="left"/>
      <w:pPr>
        <w:ind w:left="10221" w:hanging="360"/>
      </w:pPr>
      <w:rPr>
        <w:rFonts w:ascii="Courier New" w:hAnsi="Courier New" w:cs="Courier New" w:hint="default"/>
      </w:rPr>
    </w:lvl>
    <w:lvl w:ilvl="8" w:tplc="04070005" w:tentative="1">
      <w:start w:val="1"/>
      <w:numFmt w:val="bullet"/>
      <w:lvlText w:val=""/>
      <w:lvlJc w:val="left"/>
      <w:pPr>
        <w:ind w:left="10941" w:hanging="360"/>
      </w:pPr>
      <w:rPr>
        <w:rFonts w:ascii="Wingdings" w:hAnsi="Wingdings" w:hint="default"/>
      </w:rPr>
    </w:lvl>
  </w:abstractNum>
  <w:abstractNum w:abstractNumId="12"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70043B"/>
    <w:multiLevelType w:val="hybridMultilevel"/>
    <w:tmpl w:val="15BAF3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5" w15:restartNumberingAfterBreak="0">
    <w:nsid w:val="5F6A22AE"/>
    <w:multiLevelType w:val="hybridMultilevel"/>
    <w:tmpl w:val="3EC0C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76BB8"/>
    <w:multiLevelType w:val="hybridMultilevel"/>
    <w:tmpl w:val="06A6776C"/>
    <w:lvl w:ilvl="0" w:tplc="0CEC0686">
      <w:numFmt w:val="bullet"/>
      <w:lvlText w:val="-"/>
      <w:lvlJc w:val="left"/>
      <w:pPr>
        <w:ind w:left="720" w:hanging="360"/>
      </w:pPr>
      <w:rPr>
        <w:rFonts w:ascii="VW Text Office" w:eastAsia="Times New Roman" w:hAnsi="VW Text Office" w:cs="Arial"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43502736">
    <w:abstractNumId w:val="1"/>
  </w:num>
  <w:num w:numId="2" w16cid:durableId="624239887">
    <w:abstractNumId w:val="1"/>
  </w:num>
  <w:num w:numId="3" w16cid:durableId="586887089">
    <w:abstractNumId w:val="14"/>
  </w:num>
  <w:num w:numId="4" w16cid:durableId="954169302">
    <w:abstractNumId w:val="0"/>
  </w:num>
  <w:num w:numId="5" w16cid:durableId="1742749619">
    <w:abstractNumId w:val="12"/>
  </w:num>
  <w:num w:numId="6" w16cid:durableId="346756041">
    <w:abstractNumId w:val="11"/>
  </w:num>
  <w:num w:numId="7" w16cid:durableId="430011569">
    <w:abstractNumId w:val="6"/>
  </w:num>
  <w:num w:numId="8" w16cid:durableId="583219671">
    <w:abstractNumId w:val="4"/>
  </w:num>
  <w:num w:numId="9" w16cid:durableId="808211360">
    <w:abstractNumId w:val="5"/>
  </w:num>
  <w:num w:numId="10" w16cid:durableId="2004620745">
    <w:abstractNumId w:val="9"/>
  </w:num>
  <w:num w:numId="11" w16cid:durableId="766193299">
    <w:abstractNumId w:val="3"/>
  </w:num>
  <w:num w:numId="12" w16cid:durableId="765855763">
    <w:abstractNumId w:val="17"/>
  </w:num>
  <w:num w:numId="13" w16cid:durableId="1201868132">
    <w:abstractNumId w:val="10"/>
  </w:num>
  <w:num w:numId="14" w16cid:durableId="1997224465">
    <w:abstractNumId w:val="16"/>
  </w:num>
  <w:num w:numId="15" w16cid:durableId="381946291">
    <w:abstractNumId w:val="7"/>
  </w:num>
  <w:num w:numId="16" w16cid:durableId="2081635775">
    <w:abstractNumId w:val="13"/>
  </w:num>
  <w:num w:numId="17" w16cid:durableId="2128113840">
    <w:abstractNumId w:val="8"/>
  </w:num>
  <w:num w:numId="18" w16cid:durableId="11155749">
    <w:abstractNumId w:val="2"/>
  </w:num>
  <w:num w:numId="19" w16cid:durableId="7391394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removePersonalInformation/>
  <w:removeDateAndTime/>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ZA" w:vendorID="64" w:dllVersion="6" w:nlCheck="1" w:checkStyle="1"/>
  <w:activeWritingStyle w:appName="MSWord" w:lang="en-GB" w:vendorID="64" w:dllVersion="0" w:nlCheck="1" w:checkStyle="0"/>
  <w:activeWritingStyle w:appName="MSWord" w:lang="de-DE" w:vendorID="64" w:dllVersion="0" w:nlCheck="1" w:checkStyle="0"/>
  <w:activeWritingStyle w:appName="MSWord" w:lang="en-Z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CB"/>
    <w:rsid w:val="00000802"/>
    <w:rsid w:val="0000151A"/>
    <w:rsid w:val="00002E74"/>
    <w:rsid w:val="000035DA"/>
    <w:rsid w:val="00003EB3"/>
    <w:rsid w:val="000070F4"/>
    <w:rsid w:val="000075D6"/>
    <w:rsid w:val="00007A92"/>
    <w:rsid w:val="00011B44"/>
    <w:rsid w:val="00012DB6"/>
    <w:rsid w:val="00013737"/>
    <w:rsid w:val="000140A5"/>
    <w:rsid w:val="0001787D"/>
    <w:rsid w:val="000205D3"/>
    <w:rsid w:val="00021AB6"/>
    <w:rsid w:val="000238D8"/>
    <w:rsid w:val="00027644"/>
    <w:rsid w:val="00030018"/>
    <w:rsid w:val="00032394"/>
    <w:rsid w:val="000333DE"/>
    <w:rsid w:val="00033865"/>
    <w:rsid w:val="0003417E"/>
    <w:rsid w:val="000342F4"/>
    <w:rsid w:val="000370E1"/>
    <w:rsid w:val="00042FC3"/>
    <w:rsid w:val="000456E2"/>
    <w:rsid w:val="000472D7"/>
    <w:rsid w:val="0005193E"/>
    <w:rsid w:val="0005254B"/>
    <w:rsid w:val="00052E79"/>
    <w:rsid w:val="0005612C"/>
    <w:rsid w:val="000572DC"/>
    <w:rsid w:val="00065107"/>
    <w:rsid w:val="00065306"/>
    <w:rsid w:val="00065749"/>
    <w:rsid w:val="000665DF"/>
    <w:rsid w:val="0006722F"/>
    <w:rsid w:val="00071030"/>
    <w:rsid w:val="00071111"/>
    <w:rsid w:val="0007171A"/>
    <w:rsid w:val="00077077"/>
    <w:rsid w:val="000816EF"/>
    <w:rsid w:val="000825F4"/>
    <w:rsid w:val="00084718"/>
    <w:rsid w:val="0008595B"/>
    <w:rsid w:val="00085F8E"/>
    <w:rsid w:val="00090E07"/>
    <w:rsid w:val="00091467"/>
    <w:rsid w:val="00092DE5"/>
    <w:rsid w:val="00094AAC"/>
    <w:rsid w:val="00097346"/>
    <w:rsid w:val="000A01F7"/>
    <w:rsid w:val="000A1029"/>
    <w:rsid w:val="000A224F"/>
    <w:rsid w:val="000A3A41"/>
    <w:rsid w:val="000A4BD7"/>
    <w:rsid w:val="000A5822"/>
    <w:rsid w:val="000A66D1"/>
    <w:rsid w:val="000A6785"/>
    <w:rsid w:val="000A6A60"/>
    <w:rsid w:val="000A7A17"/>
    <w:rsid w:val="000A7D88"/>
    <w:rsid w:val="000B178F"/>
    <w:rsid w:val="000B445C"/>
    <w:rsid w:val="000B67CC"/>
    <w:rsid w:val="000B6A6C"/>
    <w:rsid w:val="000C0019"/>
    <w:rsid w:val="000C0456"/>
    <w:rsid w:val="000C1853"/>
    <w:rsid w:val="000C19E0"/>
    <w:rsid w:val="000C3396"/>
    <w:rsid w:val="000C6288"/>
    <w:rsid w:val="000C67C0"/>
    <w:rsid w:val="000D13D7"/>
    <w:rsid w:val="000D152D"/>
    <w:rsid w:val="000D37B1"/>
    <w:rsid w:val="000D4ABC"/>
    <w:rsid w:val="000D500E"/>
    <w:rsid w:val="000D5A1D"/>
    <w:rsid w:val="000D65DE"/>
    <w:rsid w:val="000D7FFB"/>
    <w:rsid w:val="000E0616"/>
    <w:rsid w:val="000E0C3B"/>
    <w:rsid w:val="000E1530"/>
    <w:rsid w:val="000E3927"/>
    <w:rsid w:val="000E4956"/>
    <w:rsid w:val="000E4DA4"/>
    <w:rsid w:val="000E53BD"/>
    <w:rsid w:val="000E7B40"/>
    <w:rsid w:val="000E7E5D"/>
    <w:rsid w:val="000F27FB"/>
    <w:rsid w:val="000F3185"/>
    <w:rsid w:val="000F572C"/>
    <w:rsid w:val="000F6F95"/>
    <w:rsid w:val="000F71EF"/>
    <w:rsid w:val="00103922"/>
    <w:rsid w:val="00103C40"/>
    <w:rsid w:val="0010434D"/>
    <w:rsid w:val="001043D1"/>
    <w:rsid w:val="00105175"/>
    <w:rsid w:val="00105740"/>
    <w:rsid w:val="00105B6B"/>
    <w:rsid w:val="00105F8D"/>
    <w:rsid w:val="00107CCB"/>
    <w:rsid w:val="00111432"/>
    <w:rsid w:val="00112A92"/>
    <w:rsid w:val="001136AF"/>
    <w:rsid w:val="0011517D"/>
    <w:rsid w:val="00115FB9"/>
    <w:rsid w:val="00121370"/>
    <w:rsid w:val="0012280E"/>
    <w:rsid w:val="00126377"/>
    <w:rsid w:val="001304AB"/>
    <w:rsid w:val="001322CD"/>
    <w:rsid w:val="0013489B"/>
    <w:rsid w:val="00135332"/>
    <w:rsid w:val="0013769C"/>
    <w:rsid w:val="00141EFC"/>
    <w:rsid w:val="001425D4"/>
    <w:rsid w:val="00144101"/>
    <w:rsid w:val="001449D6"/>
    <w:rsid w:val="00145ED8"/>
    <w:rsid w:val="00147937"/>
    <w:rsid w:val="00147B8B"/>
    <w:rsid w:val="00147F39"/>
    <w:rsid w:val="00151873"/>
    <w:rsid w:val="00152BCC"/>
    <w:rsid w:val="00152FC9"/>
    <w:rsid w:val="001531F7"/>
    <w:rsid w:val="00157410"/>
    <w:rsid w:val="001609E3"/>
    <w:rsid w:val="0016135D"/>
    <w:rsid w:val="001703E7"/>
    <w:rsid w:val="00173995"/>
    <w:rsid w:val="00176548"/>
    <w:rsid w:val="001765AF"/>
    <w:rsid w:val="00176A3C"/>
    <w:rsid w:val="001807D6"/>
    <w:rsid w:val="00181685"/>
    <w:rsid w:val="001849DB"/>
    <w:rsid w:val="00184AFD"/>
    <w:rsid w:val="00185365"/>
    <w:rsid w:val="00187D2C"/>
    <w:rsid w:val="001917C7"/>
    <w:rsid w:val="001919A7"/>
    <w:rsid w:val="001921B7"/>
    <w:rsid w:val="00194A67"/>
    <w:rsid w:val="001A0450"/>
    <w:rsid w:val="001A0499"/>
    <w:rsid w:val="001A67B8"/>
    <w:rsid w:val="001A76FE"/>
    <w:rsid w:val="001B0E78"/>
    <w:rsid w:val="001B2186"/>
    <w:rsid w:val="001B2421"/>
    <w:rsid w:val="001B40D9"/>
    <w:rsid w:val="001B59D4"/>
    <w:rsid w:val="001B6CA7"/>
    <w:rsid w:val="001C08ED"/>
    <w:rsid w:val="001C0ACD"/>
    <w:rsid w:val="001C1AAC"/>
    <w:rsid w:val="001C1E39"/>
    <w:rsid w:val="001C2479"/>
    <w:rsid w:val="001C3DFF"/>
    <w:rsid w:val="001C4674"/>
    <w:rsid w:val="001C54B0"/>
    <w:rsid w:val="001C6E89"/>
    <w:rsid w:val="001C7DF6"/>
    <w:rsid w:val="001D03ED"/>
    <w:rsid w:val="001D1373"/>
    <w:rsid w:val="001D176F"/>
    <w:rsid w:val="001D405A"/>
    <w:rsid w:val="001D51AF"/>
    <w:rsid w:val="001D6024"/>
    <w:rsid w:val="001E37E4"/>
    <w:rsid w:val="001E4063"/>
    <w:rsid w:val="001E54ED"/>
    <w:rsid w:val="001E61DF"/>
    <w:rsid w:val="001E6A47"/>
    <w:rsid w:val="001E6D1D"/>
    <w:rsid w:val="001E75B4"/>
    <w:rsid w:val="001F019E"/>
    <w:rsid w:val="001F1758"/>
    <w:rsid w:val="001F1BC0"/>
    <w:rsid w:val="001F3FAB"/>
    <w:rsid w:val="001F6A8A"/>
    <w:rsid w:val="001F769B"/>
    <w:rsid w:val="00200E55"/>
    <w:rsid w:val="002024EE"/>
    <w:rsid w:val="002025CB"/>
    <w:rsid w:val="00203DE7"/>
    <w:rsid w:val="002044EC"/>
    <w:rsid w:val="002115CD"/>
    <w:rsid w:val="00211916"/>
    <w:rsid w:val="00211ECC"/>
    <w:rsid w:val="00212180"/>
    <w:rsid w:val="002174D6"/>
    <w:rsid w:val="002203C3"/>
    <w:rsid w:val="002227DD"/>
    <w:rsid w:val="0022590F"/>
    <w:rsid w:val="002322F3"/>
    <w:rsid w:val="0023242D"/>
    <w:rsid w:val="002347B6"/>
    <w:rsid w:val="00240CC8"/>
    <w:rsid w:val="0024107B"/>
    <w:rsid w:val="002420D1"/>
    <w:rsid w:val="00242F86"/>
    <w:rsid w:val="00243122"/>
    <w:rsid w:val="00243360"/>
    <w:rsid w:val="00247516"/>
    <w:rsid w:val="0025305C"/>
    <w:rsid w:val="00254555"/>
    <w:rsid w:val="0025553A"/>
    <w:rsid w:val="00255A12"/>
    <w:rsid w:val="002573CB"/>
    <w:rsid w:val="002626E7"/>
    <w:rsid w:val="0026539C"/>
    <w:rsid w:val="002716D9"/>
    <w:rsid w:val="00271854"/>
    <w:rsid w:val="00274925"/>
    <w:rsid w:val="00275381"/>
    <w:rsid w:val="00277AEF"/>
    <w:rsid w:val="00281BB5"/>
    <w:rsid w:val="00284A51"/>
    <w:rsid w:val="002873C0"/>
    <w:rsid w:val="00290755"/>
    <w:rsid w:val="0029396A"/>
    <w:rsid w:val="002A4632"/>
    <w:rsid w:val="002A5CDB"/>
    <w:rsid w:val="002A73E5"/>
    <w:rsid w:val="002B0388"/>
    <w:rsid w:val="002B1AA1"/>
    <w:rsid w:val="002B2C24"/>
    <w:rsid w:val="002B3224"/>
    <w:rsid w:val="002B499E"/>
    <w:rsid w:val="002B5FCA"/>
    <w:rsid w:val="002C1F4F"/>
    <w:rsid w:val="002C4994"/>
    <w:rsid w:val="002C52DE"/>
    <w:rsid w:val="002C5C21"/>
    <w:rsid w:val="002C6A8D"/>
    <w:rsid w:val="002C71CA"/>
    <w:rsid w:val="002C7AE6"/>
    <w:rsid w:val="002D0491"/>
    <w:rsid w:val="002D14A8"/>
    <w:rsid w:val="002D3188"/>
    <w:rsid w:val="002D4739"/>
    <w:rsid w:val="002E2B3D"/>
    <w:rsid w:val="002E4D78"/>
    <w:rsid w:val="002E63F0"/>
    <w:rsid w:val="002F1704"/>
    <w:rsid w:val="002F1E7F"/>
    <w:rsid w:val="00304F64"/>
    <w:rsid w:val="00304F77"/>
    <w:rsid w:val="003074DB"/>
    <w:rsid w:val="00310A82"/>
    <w:rsid w:val="00311B81"/>
    <w:rsid w:val="003136AE"/>
    <w:rsid w:val="00314A95"/>
    <w:rsid w:val="00320DC1"/>
    <w:rsid w:val="00321C08"/>
    <w:rsid w:val="0032402D"/>
    <w:rsid w:val="00326738"/>
    <w:rsid w:val="0033061E"/>
    <w:rsid w:val="00331139"/>
    <w:rsid w:val="00333E3F"/>
    <w:rsid w:val="00333F5D"/>
    <w:rsid w:val="00335E88"/>
    <w:rsid w:val="00340D7C"/>
    <w:rsid w:val="00342E30"/>
    <w:rsid w:val="0034485E"/>
    <w:rsid w:val="00345AE3"/>
    <w:rsid w:val="00347F7F"/>
    <w:rsid w:val="003501E5"/>
    <w:rsid w:val="00350B85"/>
    <w:rsid w:val="00350FF9"/>
    <w:rsid w:val="003527B6"/>
    <w:rsid w:val="00353F52"/>
    <w:rsid w:val="00354233"/>
    <w:rsid w:val="00354573"/>
    <w:rsid w:val="003546F9"/>
    <w:rsid w:val="00354EB6"/>
    <w:rsid w:val="0035611E"/>
    <w:rsid w:val="00356557"/>
    <w:rsid w:val="0036019B"/>
    <w:rsid w:val="00360BC3"/>
    <w:rsid w:val="003616C8"/>
    <w:rsid w:val="00361AE4"/>
    <w:rsid w:val="0036295E"/>
    <w:rsid w:val="003636BA"/>
    <w:rsid w:val="003636D2"/>
    <w:rsid w:val="00363F12"/>
    <w:rsid w:val="00366215"/>
    <w:rsid w:val="00366F53"/>
    <w:rsid w:val="0036720C"/>
    <w:rsid w:val="00367262"/>
    <w:rsid w:val="00370102"/>
    <w:rsid w:val="00371633"/>
    <w:rsid w:val="00371EF9"/>
    <w:rsid w:val="003760B6"/>
    <w:rsid w:val="00380E8D"/>
    <w:rsid w:val="0038136D"/>
    <w:rsid w:val="00381388"/>
    <w:rsid w:val="003835FA"/>
    <w:rsid w:val="003857E9"/>
    <w:rsid w:val="00386A36"/>
    <w:rsid w:val="00387016"/>
    <w:rsid w:val="00391547"/>
    <w:rsid w:val="003922DB"/>
    <w:rsid w:val="00393021"/>
    <w:rsid w:val="00393FA6"/>
    <w:rsid w:val="00397D73"/>
    <w:rsid w:val="003A21FA"/>
    <w:rsid w:val="003A4B93"/>
    <w:rsid w:val="003A4CC6"/>
    <w:rsid w:val="003A5CAA"/>
    <w:rsid w:val="003A5E6F"/>
    <w:rsid w:val="003B094E"/>
    <w:rsid w:val="003B2A34"/>
    <w:rsid w:val="003B3D30"/>
    <w:rsid w:val="003B58E4"/>
    <w:rsid w:val="003B6228"/>
    <w:rsid w:val="003C0526"/>
    <w:rsid w:val="003C1CFA"/>
    <w:rsid w:val="003C3AA2"/>
    <w:rsid w:val="003C4339"/>
    <w:rsid w:val="003C4CD2"/>
    <w:rsid w:val="003C5DCD"/>
    <w:rsid w:val="003C6A7D"/>
    <w:rsid w:val="003D0596"/>
    <w:rsid w:val="003E4A61"/>
    <w:rsid w:val="003E5467"/>
    <w:rsid w:val="003F2B45"/>
    <w:rsid w:val="003F549F"/>
    <w:rsid w:val="003F5635"/>
    <w:rsid w:val="003F6B3D"/>
    <w:rsid w:val="003F7C91"/>
    <w:rsid w:val="00401038"/>
    <w:rsid w:val="0040115E"/>
    <w:rsid w:val="00401573"/>
    <w:rsid w:val="00403F6F"/>
    <w:rsid w:val="00404C3E"/>
    <w:rsid w:val="004062E9"/>
    <w:rsid w:val="0040760C"/>
    <w:rsid w:val="00407C40"/>
    <w:rsid w:val="004101A5"/>
    <w:rsid w:val="00410475"/>
    <w:rsid w:val="00411403"/>
    <w:rsid w:val="00411412"/>
    <w:rsid w:val="00412CB6"/>
    <w:rsid w:val="00413635"/>
    <w:rsid w:val="00414267"/>
    <w:rsid w:val="00415566"/>
    <w:rsid w:val="00415E08"/>
    <w:rsid w:val="00417E28"/>
    <w:rsid w:val="004204E3"/>
    <w:rsid w:val="004219EF"/>
    <w:rsid w:val="00422875"/>
    <w:rsid w:val="00425870"/>
    <w:rsid w:val="004265B4"/>
    <w:rsid w:val="00433FA3"/>
    <w:rsid w:val="00436004"/>
    <w:rsid w:val="004369C1"/>
    <w:rsid w:val="004401E4"/>
    <w:rsid w:val="004471D2"/>
    <w:rsid w:val="004514EB"/>
    <w:rsid w:val="004525A5"/>
    <w:rsid w:val="00452B3D"/>
    <w:rsid w:val="00455AA0"/>
    <w:rsid w:val="00457323"/>
    <w:rsid w:val="004616E1"/>
    <w:rsid w:val="00462BEA"/>
    <w:rsid w:val="004635ED"/>
    <w:rsid w:val="004641C1"/>
    <w:rsid w:val="00466AC3"/>
    <w:rsid w:val="004671A8"/>
    <w:rsid w:val="0046736B"/>
    <w:rsid w:val="0047315E"/>
    <w:rsid w:val="004736DE"/>
    <w:rsid w:val="004741C7"/>
    <w:rsid w:val="004759DF"/>
    <w:rsid w:val="0047628C"/>
    <w:rsid w:val="00476808"/>
    <w:rsid w:val="00477C7D"/>
    <w:rsid w:val="00482F51"/>
    <w:rsid w:val="00483927"/>
    <w:rsid w:val="00483E26"/>
    <w:rsid w:val="00486593"/>
    <w:rsid w:val="0049297B"/>
    <w:rsid w:val="00493C37"/>
    <w:rsid w:val="004A03CC"/>
    <w:rsid w:val="004A1197"/>
    <w:rsid w:val="004A19D3"/>
    <w:rsid w:val="004A21AD"/>
    <w:rsid w:val="004B0209"/>
    <w:rsid w:val="004B09DA"/>
    <w:rsid w:val="004B7443"/>
    <w:rsid w:val="004B750F"/>
    <w:rsid w:val="004C372F"/>
    <w:rsid w:val="004C5D9B"/>
    <w:rsid w:val="004C6BB6"/>
    <w:rsid w:val="004C72B8"/>
    <w:rsid w:val="004C7E1D"/>
    <w:rsid w:val="004C7EE5"/>
    <w:rsid w:val="004D02A6"/>
    <w:rsid w:val="004D0566"/>
    <w:rsid w:val="004D2CB7"/>
    <w:rsid w:val="004D4674"/>
    <w:rsid w:val="004D7274"/>
    <w:rsid w:val="004E11E4"/>
    <w:rsid w:val="004E1D6C"/>
    <w:rsid w:val="004E20E2"/>
    <w:rsid w:val="004E5713"/>
    <w:rsid w:val="004E5826"/>
    <w:rsid w:val="004F0F60"/>
    <w:rsid w:val="004F21FC"/>
    <w:rsid w:val="004F3348"/>
    <w:rsid w:val="004F4FE1"/>
    <w:rsid w:val="004F5099"/>
    <w:rsid w:val="004F5667"/>
    <w:rsid w:val="004F5849"/>
    <w:rsid w:val="004F7559"/>
    <w:rsid w:val="004F75EC"/>
    <w:rsid w:val="004F7E1C"/>
    <w:rsid w:val="00500E58"/>
    <w:rsid w:val="0050216E"/>
    <w:rsid w:val="005073BA"/>
    <w:rsid w:val="005114F0"/>
    <w:rsid w:val="005134BF"/>
    <w:rsid w:val="00514725"/>
    <w:rsid w:val="005151F6"/>
    <w:rsid w:val="00516BE4"/>
    <w:rsid w:val="00516F47"/>
    <w:rsid w:val="00520F97"/>
    <w:rsid w:val="00523885"/>
    <w:rsid w:val="00525F2F"/>
    <w:rsid w:val="0052702F"/>
    <w:rsid w:val="005274C3"/>
    <w:rsid w:val="00530D20"/>
    <w:rsid w:val="005347D7"/>
    <w:rsid w:val="0053497F"/>
    <w:rsid w:val="005349D2"/>
    <w:rsid w:val="00534BCB"/>
    <w:rsid w:val="005401AF"/>
    <w:rsid w:val="005402D2"/>
    <w:rsid w:val="00540FA2"/>
    <w:rsid w:val="005420B9"/>
    <w:rsid w:val="005433DD"/>
    <w:rsid w:val="00546785"/>
    <w:rsid w:val="0055382E"/>
    <w:rsid w:val="00554F9A"/>
    <w:rsid w:val="00556011"/>
    <w:rsid w:val="00557B86"/>
    <w:rsid w:val="00560C33"/>
    <w:rsid w:val="005632FE"/>
    <w:rsid w:val="00567E74"/>
    <w:rsid w:val="005711AD"/>
    <w:rsid w:val="00575C63"/>
    <w:rsid w:val="00576A00"/>
    <w:rsid w:val="00581053"/>
    <w:rsid w:val="00581179"/>
    <w:rsid w:val="00581A23"/>
    <w:rsid w:val="00581AE8"/>
    <w:rsid w:val="00583D21"/>
    <w:rsid w:val="0058556D"/>
    <w:rsid w:val="00586E6A"/>
    <w:rsid w:val="005903DB"/>
    <w:rsid w:val="00597302"/>
    <w:rsid w:val="00597570"/>
    <w:rsid w:val="005A35CA"/>
    <w:rsid w:val="005A39EE"/>
    <w:rsid w:val="005A67BC"/>
    <w:rsid w:val="005A6DD8"/>
    <w:rsid w:val="005B01E8"/>
    <w:rsid w:val="005C5D17"/>
    <w:rsid w:val="005C6458"/>
    <w:rsid w:val="005D0887"/>
    <w:rsid w:val="005D558C"/>
    <w:rsid w:val="005D582B"/>
    <w:rsid w:val="005D77A4"/>
    <w:rsid w:val="005D7E8D"/>
    <w:rsid w:val="005E035E"/>
    <w:rsid w:val="005E5255"/>
    <w:rsid w:val="005E53C7"/>
    <w:rsid w:val="005E66E9"/>
    <w:rsid w:val="005F0A14"/>
    <w:rsid w:val="005F233F"/>
    <w:rsid w:val="005F52F4"/>
    <w:rsid w:val="005F79D5"/>
    <w:rsid w:val="0060062E"/>
    <w:rsid w:val="00605398"/>
    <w:rsid w:val="006064CE"/>
    <w:rsid w:val="006068C4"/>
    <w:rsid w:val="0060710A"/>
    <w:rsid w:val="0060731E"/>
    <w:rsid w:val="00607D99"/>
    <w:rsid w:val="00611F53"/>
    <w:rsid w:val="0061419D"/>
    <w:rsid w:val="00615F00"/>
    <w:rsid w:val="006173D2"/>
    <w:rsid w:val="00622247"/>
    <w:rsid w:val="00624A1E"/>
    <w:rsid w:val="006301D9"/>
    <w:rsid w:val="00630B79"/>
    <w:rsid w:val="00633948"/>
    <w:rsid w:val="00634704"/>
    <w:rsid w:val="00634D7F"/>
    <w:rsid w:val="00642C5C"/>
    <w:rsid w:val="0064400D"/>
    <w:rsid w:val="00650619"/>
    <w:rsid w:val="0065111C"/>
    <w:rsid w:val="006548BA"/>
    <w:rsid w:val="006549C9"/>
    <w:rsid w:val="00656E2C"/>
    <w:rsid w:val="0066183F"/>
    <w:rsid w:val="006679F2"/>
    <w:rsid w:val="00670B72"/>
    <w:rsid w:val="00671164"/>
    <w:rsid w:val="00671912"/>
    <w:rsid w:val="00674153"/>
    <w:rsid w:val="006772B6"/>
    <w:rsid w:val="006772E1"/>
    <w:rsid w:val="00681087"/>
    <w:rsid w:val="00681903"/>
    <w:rsid w:val="00682DEC"/>
    <w:rsid w:val="006843EF"/>
    <w:rsid w:val="00685A1E"/>
    <w:rsid w:val="00687D0F"/>
    <w:rsid w:val="006916EB"/>
    <w:rsid w:val="006922BD"/>
    <w:rsid w:val="00692B38"/>
    <w:rsid w:val="00692C9A"/>
    <w:rsid w:val="00692D2D"/>
    <w:rsid w:val="0069319A"/>
    <w:rsid w:val="00693816"/>
    <w:rsid w:val="00694455"/>
    <w:rsid w:val="00696164"/>
    <w:rsid w:val="006A0F4C"/>
    <w:rsid w:val="006A2384"/>
    <w:rsid w:val="006A73AB"/>
    <w:rsid w:val="006B04B1"/>
    <w:rsid w:val="006B103E"/>
    <w:rsid w:val="006B19DE"/>
    <w:rsid w:val="006B25F1"/>
    <w:rsid w:val="006B2D0A"/>
    <w:rsid w:val="006B39A8"/>
    <w:rsid w:val="006B3F8A"/>
    <w:rsid w:val="006B52D1"/>
    <w:rsid w:val="006B62FF"/>
    <w:rsid w:val="006C175B"/>
    <w:rsid w:val="006C22FE"/>
    <w:rsid w:val="006C375F"/>
    <w:rsid w:val="006C4767"/>
    <w:rsid w:val="006C55DB"/>
    <w:rsid w:val="006C75FF"/>
    <w:rsid w:val="006C7F47"/>
    <w:rsid w:val="006D316F"/>
    <w:rsid w:val="006D52FC"/>
    <w:rsid w:val="006D5895"/>
    <w:rsid w:val="006D6C1E"/>
    <w:rsid w:val="006E1658"/>
    <w:rsid w:val="006E21D4"/>
    <w:rsid w:val="006E3CCC"/>
    <w:rsid w:val="006E46FA"/>
    <w:rsid w:val="006E5B40"/>
    <w:rsid w:val="006E5E96"/>
    <w:rsid w:val="006E5F5C"/>
    <w:rsid w:val="006F37FF"/>
    <w:rsid w:val="006F3D09"/>
    <w:rsid w:val="006F4D83"/>
    <w:rsid w:val="006F4F77"/>
    <w:rsid w:val="006F5D0B"/>
    <w:rsid w:val="006F65EF"/>
    <w:rsid w:val="006F7D97"/>
    <w:rsid w:val="00702A35"/>
    <w:rsid w:val="0070339C"/>
    <w:rsid w:val="007037F2"/>
    <w:rsid w:val="00710222"/>
    <w:rsid w:val="007117B4"/>
    <w:rsid w:val="007122DC"/>
    <w:rsid w:val="0072017E"/>
    <w:rsid w:val="00720E7F"/>
    <w:rsid w:val="00723F4E"/>
    <w:rsid w:val="00724D2A"/>
    <w:rsid w:val="0073199D"/>
    <w:rsid w:val="00732ABA"/>
    <w:rsid w:val="00732D6C"/>
    <w:rsid w:val="00732E86"/>
    <w:rsid w:val="00734D69"/>
    <w:rsid w:val="00734DBC"/>
    <w:rsid w:val="007351CB"/>
    <w:rsid w:val="00735DDD"/>
    <w:rsid w:val="00736F85"/>
    <w:rsid w:val="007370C7"/>
    <w:rsid w:val="00737913"/>
    <w:rsid w:val="00737F8A"/>
    <w:rsid w:val="0074048A"/>
    <w:rsid w:val="00740A63"/>
    <w:rsid w:val="00743B29"/>
    <w:rsid w:val="007443A1"/>
    <w:rsid w:val="00750044"/>
    <w:rsid w:val="007526C8"/>
    <w:rsid w:val="00756C79"/>
    <w:rsid w:val="00761665"/>
    <w:rsid w:val="00763D5B"/>
    <w:rsid w:val="00767207"/>
    <w:rsid w:val="0077058D"/>
    <w:rsid w:val="007709C7"/>
    <w:rsid w:val="007709E8"/>
    <w:rsid w:val="007714B5"/>
    <w:rsid w:val="00773FEE"/>
    <w:rsid w:val="00776FE2"/>
    <w:rsid w:val="00782A80"/>
    <w:rsid w:val="00783EB1"/>
    <w:rsid w:val="00784E5E"/>
    <w:rsid w:val="00785647"/>
    <w:rsid w:val="00786A3B"/>
    <w:rsid w:val="00786A5D"/>
    <w:rsid w:val="00787674"/>
    <w:rsid w:val="00791422"/>
    <w:rsid w:val="00791820"/>
    <w:rsid w:val="00791EC5"/>
    <w:rsid w:val="0079294B"/>
    <w:rsid w:val="00792B19"/>
    <w:rsid w:val="00792B58"/>
    <w:rsid w:val="0079325E"/>
    <w:rsid w:val="00793D4A"/>
    <w:rsid w:val="00795EE5"/>
    <w:rsid w:val="00797046"/>
    <w:rsid w:val="007974BE"/>
    <w:rsid w:val="007A0F83"/>
    <w:rsid w:val="007A25F1"/>
    <w:rsid w:val="007A2BA4"/>
    <w:rsid w:val="007A327E"/>
    <w:rsid w:val="007A49C9"/>
    <w:rsid w:val="007A5184"/>
    <w:rsid w:val="007A5624"/>
    <w:rsid w:val="007A57EF"/>
    <w:rsid w:val="007A6450"/>
    <w:rsid w:val="007B264F"/>
    <w:rsid w:val="007B3CFD"/>
    <w:rsid w:val="007B4EE5"/>
    <w:rsid w:val="007C2D83"/>
    <w:rsid w:val="007C3062"/>
    <w:rsid w:val="007C30DC"/>
    <w:rsid w:val="007C34A8"/>
    <w:rsid w:val="007C3508"/>
    <w:rsid w:val="007C4789"/>
    <w:rsid w:val="007C7251"/>
    <w:rsid w:val="007D0D33"/>
    <w:rsid w:val="007D2F97"/>
    <w:rsid w:val="007D5223"/>
    <w:rsid w:val="007D7798"/>
    <w:rsid w:val="007E0AD5"/>
    <w:rsid w:val="007E1790"/>
    <w:rsid w:val="007E42EC"/>
    <w:rsid w:val="007E443D"/>
    <w:rsid w:val="007E5ADE"/>
    <w:rsid w:val="007E61FF"/>
    <w:rsid w:val="007E75D6"/>
    <w:rsid w:val="007F06B7"/>
    <w:rsid w:val="007F10CF"/>
    <w:rsid w:val="007F1212"/>
    <w:rsid w:val="007F1488"/>
    <w:rsid w:val="007F3AAA"/>
    <w:rsid w:val="007F45C5"/>
    <w:rsid w:val="00802C19"/>
    <w:rsid w:val="00804D15"/>
    <w:rsid w:val="008072AC"/>
    <w:rsid w:val="0081166E"/>
    <w:rsid w:val="008127F0"/>
    <w:rsid w:val="008134C4"/>
    <w:rsid w:val="00815BD2"/>
    <w:rsid w:val="00817B9B"/>
    <w:rsid w:val="0082116A"/>
    <w:rsid w:val="00824FBE"/>
    <w:rsid w:val="00825B13"/>
    <w:rsid w:val="008261D3"/>
    <w:rsid w:val="0082687B"/>
    <w:rsid w:val="00826F9B"/>
    <w:rsid w:val="008309E1"/>
    <w:rsid w:val="00830F78"/>
    <w:rsid w:val="008315F0"/>
    <w:rsid w:val="00834831"/>
    <w:rsid w:val="00834DAB"/>
    <w:rsid w:val="008353D8"/>
    <w:rsid w:val="0083653E"/>
    <w:rsid w:val="00837E52"/>
    <w:rsid w:val="00840353"/>
    <w:rsid w:val="00841C51"/>
    <w:rsid w:val="0084347F"/>
    <w:rsid w:val="008450B3"/>
    <w:rsid w:val="008451AE"/>
    <w:rsid w:val="00845770"/>
    <w:rsid w:val="00850E5E"/>
    <w:rsid w:val="00851B1B"/>
    <w:rsid w:val="00854350"/>
    <w:rsid w:val="00854406"/>
    <w:rsid w:val="00854736"/>
    <w:rsid w:val="008555AC"/>
    <w:rsid w:val="00856546"/>
    <w:rsid w:val="00856960"/>
    <w:rsid w:val="00856F2F"/>
    <w:rsid w:val="00857B80"/>
    <w:rsid w:val="00857DDB"/>
    <w:rsid w:val="00863517"/>
    <w:rsid w:val="00865AF9"/>
    <w:rsid w:val="0086635D"/>
    <w:rsid w:val="00874012"/>
    <w:rsid w:val="008751CE"/>
    <w:rsid w:val="00876035"/>
    <w:rsid w:val="00876453"/>
    <w:rsid w:val="008768EC"/>
    <w:rsid w:val="0088463D"/>
    <w:rsid w:val="00887054"/>
    <w:rsid w:val="00892748"/>
    <w:rsid w:val="00894842"/>
    <w:rsid w:val="00896F8C"/>
    <w:rsid w:val="008979A4"/>
    <w:rsid w:val="008A08A0"/>
    <w:rsid w:val="008A6A86"/>
    <w:rsid w:val="008A75B6"/>
    <w:rsid w:val="008B2A54"/>
    <w:rsid w:val="008B66EB"/>
    <w:rsid w:val="008B68DC"/>
    <w:rsid w:val="008C4BDB"/>
    <w:rsid w:val="008C5993"/>
    <w:rsid w:val="008C7474"/>
    <w:rsid w:val="008C7DB7"/>
    <w:rsid w:val="008D046F"/>
    <w:rsid w:val="008D1089"/>
    <w:rsid w:val="008E13D5"/>
    <w:rsid w:val="008E1BEC"/>
    <w:rsid w:val="008E3052"/>
    <w:rsid w:val="008E32C8"/>
    <w:rsid w:val="008E344A"/>
    <w:rsid w:val="008E577D"/>
    <w:rsid w:val="008E7970"/>
    <w:rsid w:val="008F21F0"/>
    <w:rsid w:val="008F31E6"/>
    <w:rsid w:val="008F334C"/>
    <w:rsid w:val="008F411B"/>
    <w:rsid w:val="008F6B1E"/>
    <w:rsid w:val="00903E4D"/>
    <w:rsid w:val="00904710"/>
    <w:rsid w:val="00906A2B"/>
    <w:rsid w:val="00906C9D"/>
    <w:rsid w:val="00907D34"/>
    <w:rsid w:val="00910C1A"/>
    <w:rsid w:val="00911487"/>
    <w:rsid w:val="00912BC0"/>
    <w:rsid w:val="00913CEA"/>
    <w:rsid w:val="00916376"/>
    <w:rsid w:val="009213E8"/>
    <w:rsid w:val="009220FC"/>
    <w:rsid w:val="009317DB"/>
    <w:rsid w:val="00931A71"/>
    <w:rsid w:val="0093200C"/>
    <w:rsid w:val="00932C25"/>
    <w:rsid w:val="00936E2E"/>
    <w:rsid w:val="0093729A"/>
    <w:rsid w:val="00940817"/>
    <w:rsid w:val="00944618"/>
    <w:rsid w:val="00945A8E"/>
    <w:rsid w:val="00947032"/>
    <w:rsid w:val="009505B8"/>
    <w:rsid w:val="00953672"/>
    <w:rsid w:val="00956F03"/>
    <w:rsid w:val="009607B4"/>
    <w:rsid w:val="00960DD8"/>
    <w:rsid w:val="0096354A"/>
    <w:rsid w:val="00963730"/>
    <w:rsid w:val="00963F57"/>
    <w:rsid w:val="00963FF5"/>
    <w:rsid w:val="00966D20"/>
    <w:rsid w:val="009676F9"/>
    <w:rsid w:val="00971CB2"/>
    <w:rsid w:val="009739F9"/>
    <w:rsid w:val="00974E76"/>
    <w:rsid w:val="00975495"/>
    <w:rsid w:val="00977E6C"/>
    <w:rsid w:val="00983381"/>
    <w:rsid w:val="00986A2A"/>
    <w:rsid w:val="0099090B"/>
    <w:rsid w:val="00990C5C"/>
    <w:rsid w:val="00993983"/>
    <w:rsid w:val="00993AF3"/>
    <w:rsid w:val="00994D68"/>
    <w:rsid w:val="009A2109"/>
    <w:rsid w:val="009A2350"/>
    <w:rsid w:val="009A3B2F"/>
    <w:rsid w:val="009A5781"/>
    <w:rsid w:val="009A6070"/>
    <w:rsid w:val="009A6DB9"/>
    <w:rsid w:val="009A7D75"/>
    <w:rsid w:val="009B268D"/>
    <w:rsid w:val="009B3B31"/>
    <w:rsid w:val="009B450F"/>
    <w:rsid w:val="009B50A8"/>
    <w:rsid w:val="009B5334"/>
    <w:rsid w:val="009B65BC"/>
    <w:rsid w:val="009B6D70"/>
    <w:rsid w:val="009C0278"/>
    <w:rsid w:val="009C1BD3"/>
    <w:rsid w:val="009C2F24"/>
    <w:rsid w:val="009C30D7"/>
    <w:rsid w:val="009C4FD4"/>
    <w:rsid w:val="009C5367"/>
    <w:rsid w:val="009C6C0A"/>
    <w:rsid w:val="009C7F01"/>
    <w:rsid w:val="009D020E"/>
    <w:rsid w:val="009D1FA1"/>
    <w:rsid w:val="009D28A9"/>
    <w:rsid w:val="009D32DA"/>
    <w:rsid w:val="009E0462"/>
    <w:rsid w:val="009E28D7"/>
    <w:rsid w:val="009E505C"/>
    <w:rsid w:val="009E6005"/>
    <w:rsid w:val="009F0270"/>
    <w:rsid w:val="009F07A2"/>
    <w:rsid w:val="009F0E58"/>
    <w:rsid w:val="009F1CF1"/>
    <w:rsid w:val="009F2E4B"/>
    <w:rsid w:val="009F6593"/>
    <w:rsid w:val="00A02A63"/>
    <w:rsid w:val="00A050B9"/>
    <w:rsid w:val="00A101AC"/>
    <w:rsid w:val="00A101E0"/>
    <w:rsid w:val="00A11C38"/>
    <w:rsid w:val="00A124E7"/>
    <w:rsid w:val="00A1529A"/>
    <w:rsid w:val="00A1549F"/>
    <w:rsid w:val="00A1560C"/>
    <w:rsid w:val="00A173AC"/>
    <w:rsid w:val="00A20605"/>
    <w:rsid w:val="00A215A2"/>
    <w:rsid w:val="00A22ADF"/>
    <w:rsid w:val="00A22D1B"/>
    <w:rsid w:val="00A23D4E"/>
    <w:rsid w:val="00A246D9"/>
    <w:rsid w:val="00A252E5"/>
    <w:rsid w:val="00A25691"/>
    <w:rsid w:val="00A26376"/>
    <w:rsid w:val="00A33934"/>
    <w:rsid w:val="00A34C7A"/>
    <w:rsid w:val="00A40B86"/>
    <w:rsid w:val="00A44EB7"/>
    <w:rsid w:val="00A51EFC"/>
    <w:rsid w:val="00A52A51"/>
    <w:rsid w:val="00A54864"/>
    <w:rsid w:val="00A56673"/>
    <w:rsid w:val="00A57819"/>
    <w:rsid w:val="00A65501"/>
    <w:rsid w:val="00A67D4D"/>
    <w:rsid w:val="00A70C45"/>
    <w:rsid w:val="00A748A8"/>
    <w:rsid w:val="00A77D40"/>
    <w:rsid w:val="00A820AD"/>
    <w:rsid w:val="00A83CE8"/>
    <w:rsid w:val="00A84AB2"/>
    <w:rsid w:val="00A84FFC"/>
    <w:rsid w:val="00A87B8E"/>
    <w:rsid w:val="00A87C26"/>
    <w:rsid w:val="00A87D68"/>
    <w:rsid w:val="00A91F9D"/>
    <w:rsid w:val="00A9309B"/>
    <w:rsid w:val="00A93301"/>
    <w:rsid w:val="00A93536"/>
    <w:rsid w:val="00A9478C"/>
    <w:rsid w:val="00A94E81"/>
    <w:rsid w:val="00AA0CCE"/>
    <w:rsid w:val="00AA3041"/>
    <w:rsid w:val="00AA4EDD"/>
    <w:rsid w:val="00AA58EE"/>
    <w:rsid w:val="00AA60C4"/>
    <w:rsid w:val="00AB0358"/>
    <w:rsid w:val="00AB1E08"/>
    <w:rsid w:val="00AB78D4"/>
    <w:rsid w:val="00AC1615"/>
    <w:rsid w:val="00AC24D7"/>
    <w:rsid w:val="00AC3ECB"/>
    <w:rsid w:val="00AC6A2E"/>
    <w:rsid w:val="00AC717D"/>
    <w:rsid w:val="00AC7511"/>
    <w:rsid w:val="00AC7D6F"/>
    <w:rsid w:val="00AD0C01"/>
    <w:rsid w:val="00AD1658"/>
    <w:rsid w:val="00AD1BF9"/>
    <w:rsid w:val="00AD1D33"/>
    <w:rsid w:val="00AD377D"/>
    <w:rsid w:val="00AD3DE8"/>
    <w:rsid w:val="00AD56DD"/>
    <w:rsid w:val="00AD5769"/>
    <w:rsid w:val="00AD7BE8"/>
    <w:rsid w:val="00AE24E2"/>
    <w:rsid w:val="00AE2FA1"/>
    <w:rsid w:val="00AE7112"/>
    <w:rsid w:val="00AF04F4"/>
    <w:rsid w:val="00AF13C6"/>
    <w:rsid w:val="00AF1AFC"/>
    <w:rsid w:val="00AF3CCD"/>
    <w:rsid w:val="00AF6CA3"/>
    <w:rsid w:val="00B01DE3"/>
    <w:rsid w:val="00B02675"/>
    <w:rsid w:val="00B036FC"/>
    <w:rsid w:val="00B0605D"/>
    <w:rsid w:val="00B06717"/>
    <w:rsid w:val="00B07E0B"/>
    <w:rsid w:val="00B1138F"/>
    <w:rsid w:val="00B13AA8"/>
    <w:rsid w:val="00B200F8"/>
    <w:rsid w:val="00B211C8"/>
    <w:rsid w:val="00B2285E"/>
    <w:rsid w:val="00B2291C"/>
    <w:rsid w:val="00B2344D"/>
    <w:rsid w:val="00B235EE"/>
    <w:rsid w:val="00B25B80"/>
    <w:rsid w:val="00B2648C"/>
    <w:rsid w:val="00B30DE8"/>
    <w:rsid w:val="00B33927"/>
    <w:rsid w:val="00B33E3A"/>
    <w:rsid w:val="00B376AC"/>
    <w:rsid w:val="00B37B60"/>
    <w:rsid w:val="00B37E09"/>
    <w:rsid w:val="00B4239C"/>
    <w:rsid w:val="00B42C22"/>
    <w:rsid w:val="00B42C2D"/>
    <w:rsid w:val="00B44282"/>
    <w:rsid w:val="00B45400"/>
    <w:rsid w:val="00B47692"/>
    <w:rsid w:val="00B5449C"/>
    <w:rsid w:val="00B5638F"/>
    <w:rsid w:val="00B56613"/>
    <w:rsid w:val="00B57539"/>
    <w:rsid w:val="00B60240"/>
    <w:rsid w:val="00B62BA0"/>
    <w:rsid w:val="00B62D9F"/>
    <w:rsid w:val="00B6320B"/>
    <w:rsid w:val="00B64DC3"/>
    <w:rsid w:val="00B701AB"/>
    <w:rsid w:val="00B70B67"/>
    <w:rsid w:val="00B71AB6"/>
    <w:rsid w:val="00B71ADE"/>
    <w:rsid w:val="00B71C55"/>
    <w:rsid w:val="00B72869"/>
    <w:rsid w:val="00B733E6"/>
    <w:rsid w:val="00B73865"/>
    <w:rsid w:val="00B74255"/>
    <w:rsid w:val="00B748E0"/>
    <w:rsid w:val="00B77424"/>
    <w:rsid w:val="00B8025B"/>
    <w:rsid w:val="00B80F77"/>
    <w:rsid w:val="00B83003"/>
    <w:rsid w:val="00B83175"/>
    <w:rsid w:val="00B84062"/>
    <w:rsid w:val="00B854BF"/>
    <w:rsid w:val="00B86740"/>
    <w:rsid w:val="00B86E2D"/>
    <w:rsid w:val="00B90EC6"/>
    <w:rsid w:val="00B91C7C"/>
    <w:rsid w:val="00B93341"/>
    <w:rsid w:val="00B937BE"/>
    <w:rsid w:val="00B963BF"/>
    <w:rsid w:val="00BA1BB4"/>
    <w:rsid w:val="00BA421B"/>
    <w:rsid w:val="00BA4537"/>
    <w:rsid w:val="00BA4F42"/>
    <w:rsid w:val="00BA5936"/>
    <w:rsid w:val="00BA5BF3"/>
    <w:rsid w:val="00BA71AA"/>
    <w:rsid w:val="00BA7E87"/>
    <w:rsid w:val="00BB02F4"/>
    <w:rsid w:val="00BB032A"/>
    <w:rsid w:val="00BB0B2F"/>
    <w:rsid w:val="00BB5928"/>
    <w:rsid w:val="00BC1208"/>
    <w:rsid w:val="00BC15DE"/>
    <w:rsid w:val="00BC1F5E"/>
    <w:rsid w:val="00BC24A2"/>
    <w:rsid w:val="00BC564C"/>
    <w:rsid w:val="00BC5C23"/>
    <w:rsid w:val="00BC62A9"/>
    <w:rsid w:val="00BC7178"/>
    <w:rsid w:val="00BC7594"/>
    <w:rsid w:val="00BD0367"/>
    <w:rsid w:val="00BD0C1C"/>
    <w:rsid w:val="00BD36D0"/>
    <w:rsid w:val="00BD4A0B"/>
    <w:rsid w:val="00BE06F4"/>
    <w:rsid w:val="00BE1AFA"/>
    <w:rsid w:val="00BE200B"/>
    <w:rsid w:val="00BE325F"/>
    <w:rsid w:val="00BE556F"/>
    <w:rsid w:val="00BE665B"/>
    <w:rsid w:val="00BE6A5E"/>
    <w:rsid w:val="00BE6A94"/>
    <w:rsid w:val="00BE76BE"/>
    <w:rsid w:val="00BE7F7F"/>
    <w:rsid w:val="00BF0856"/>
    <w:rsid w:val="00BF2FF5"/>
    <w:rsid w:val="00BF3E41"/>
    <w:rsid w:val="00BF42B5"/>
    <w:rsid w:val="00BF76A9"/>
    <w:rsid w:val="00C0018D"/>
    <w:rsid w:val="00C041A2"/>
    <w:rsid w:val="00C051C6"/>
    <w:rsid w:val="00C076AC"/>
    <w:rsid w:val="00C1023F"/>
    <w:rsid w:val="00C10F95"/>
    <w:rsid w:val="00C110D9"/>
    <w:rsid w:val="00C124F7"/>
    <w:rsid w:val="00C127C5"/>
    <w:rsid w:val="00C1421E"/>
    <w:rsid w:val="00C14FF5"/>
    <w:rsid w:val="00C17DBB"/>
    <w:rsid w:val="00C204AB"/>
    <w:rsid w:val="00C21721"/>
    <w:rsid w:val="00C224CF"/>
    <w:rsid w:val="00C22873"/>
    <w:rsid w:val="00C2290E"/>
    <w:rsid w:val="00C23CBF"/>
    <w:rsid w:val="00C255DE"/>
    <w:rsid w:val="00C33DEF"/>
    <w:rsid w:val="00C3448D"/>
    <w:rsid w:val="00C362DC"/>
    <w:rsid w:val="00C36DEC"/>
    <w:rsid w:val="00C374CE"/>
    <w:rsid w:val="00C37956"/>
    <w:rsid w:val="00C40CF3"/>
    <w:rsid w:val="00C40FFA"/>
    <w:rsid w:val="00C410DB"/>
    <w:rsid w:val="00C422C5"/>
    <w:rsid w:val="00C44921"/>
    <w:rsid w:val="00C44D70"/>
    <w:rsid w:val="00C468A0"/>
    <w:rsid w:val="00C472CD"/>
    <w:rsid w:val="00C47CC4"/>
    <w:rsid w:val="00C5064D"/>
    <w:rsid w:val="00C53B19"/>
    <w:rsid w:val="00C57020"/>
    <w:rsid w:val="00C57483"/>
    <w:rsid w:val="00C57559"/>
    <w:rsid w:val="00C6104D"/>
    <w:rsid w:val="00C6317F"/>
    <w:rsid w:val="00C63EF3"/>
    <w:rsid w:val="00C641B6"/>
    <w:rsid w:val="00C6667D"/>
    <w:rsid w:val="00C76954"/>
    <w:rsid w:val="00C77375"/>
    <w:rsid w:val="00C77B2E"/>
    <w:rsid w:val="00C87436"/>
    <w:rsid w:val="00C90035"/>
    <w:rsid w:val="00C92826"/>
    <w:rsid w:val="00C92856"/>
    <w:rsid w:val="00C941FB"/>
    <w:rsid w:val="00C9538A"/>
    <w:rsid w:val="00C96632"/>
    <w:rsid w:val="00CA0F91"/>
    <w:rsid w:val="00CA2526"/>
    <w:rsid w:val="00CA2ECA"/>
    <w:rsid w:val="00CA3CB5"/>
    <w:rsid w:val="00CA42A5"/>
    <w:rsid w:val="00CA5786"/>
    <w:rsid w:val="00CA7979"/>
    <w:rsid w:val="00CB190D"/>
    <w:rsid w:val="00CB5940"/>
    <w:rsid w:val="00CB5C94"/>
    <w:rsid w:val="00CB5E3E"/>
    <w:rsid w:val="00CB6DC3"/>
    <w:rsid w:val="00CB788A"/>
    <w:rsid w:val="00CC0D2E"/>
    <w:rsid w:val="00CC15A5"/>
    <w:rsid w:val="00CC47E6"/>
    <w:rsid w:val="00CC4B11"/>
    <w:rsid w:val="00CC69CF"/>
    <w:rsid w:val="00CD05F0"/>
    <w:rsid w:val="00CD140C"/>
    <w:rsid w:val="00CD4BE0"/>
    <w:rsid w:val="00CD50AF"/>
    <w:rsid w:val="00CD6202"/>
    <w:rsid w:val="00CD665A"/>
    <w:rsid w:val="00CD7671"/>
    <w:rsid w:val="00CE137E"/>
    <w:rsid w:val="00CE1FDF"/>
    <w:rsid w:val="00CE3CC6"/>
    <w:rsid w:val="00CE53CE"/>
    <w:rsid w:val="00CE6E09"/>
    <w:rsid w:val="00CF2119"/>
    <w:rsid w:val="00CF27AF"/>
    <w:rsid w:val="00CF407D"/>
    <w:rsid w:val="00CF42B8"/>
    <w:rsid w:val="00CF5D5A"/>
    <w:rsid w:val="00D00434"/>
    <w:rsid w:val="00D020EE"/>
    <w:rsid w:val="00D02ABF"/>
    <w:rsid w:val="00D0443B"/>
    <w:rsid w:val="00D04F03"/>
    <w:rsid w:val="00D053C6"/>
    <w:rsid w:val="00D1286A"/>
    <w:rsid w:val="00D12987"/>
    <w:rsid w:val="00D12D8F"/>
    <w:rsid w:val="00D15D93"/>
    <w:rsid w:val="00D164CF"/>
    <w:rsid w:val="00D16A58"/>
    <w:rsid w:val="00D1714F"/>
    <w:rsid w:val="00D17B8A"/>
    <w:rsid w:val="00D17BEA"/>
    <w:rsid w:val="00D21F65"/>
    <w:rsid w:val="00D23F4F"/>
    <w:rsid w:val="00D247C5"/>
    <w:rsid w:val="00D24D3D"/>
    <w:rsid w:val="00D30642"/>
    <w:rsid w:val="00D3167A"/>
    <w:rsid w:val="00D3184D"/>
    <w:rsid w:val="00D31D8B"/>
    <w:rsid w:val="00D31E4F"/>
    <w:rsid w:val="00D32CFA"/>
    <w:rsid w:val="00D33772"/>
    <w:rsid w:val="00D33B62"/>
    <w:rsid w:val="00D350FA"/>
    <w:rsid w:val="00D35422"/>
    <w:rsid w:val="00D36DC9"/>
    <w:rsid w:val="00D40984"/>
    <w:rsid w:val="00D40A62"/>
    <w:rsid w:val="00D42057"/>
    <w:rsid w:val="00D431B3"/>
    <w:rsid w:val="00D439F6"/>
    <w:rsid w:val="00D43AD0"/>
    <w:rsid w:val="00D46F8E"/>
    <w:rsid w:val="00D47ACA"/>
    <w:rsid w:val="00D55007"/>
    <w:rsid w:val="00D560F4"/>
    <w:rsid w:val="00D56C0A"/>
    <w:rsid w:val="00D571A1"/>
    <w:rsid w:val="00D601C7"/>
    <w:rsid w:val="00D623B3"/>
    <w:rsid w:val="00D64AA5"/>
    <w:rsid w:val="00D666D3"/>
    <w:rsid w:val="00D7073E"/>
    <w:rsid w:val="00D728CB"/>
    <w:rsid w:val="00D72E3F"/>
    <w:rsid w:val="00D72F53"/>
    <w:rsid w:val="00D73423"/>
    <w:rsid w:val="00D735FD"/>
    <w:rsid w:val="00D74F5B"/>
    <w:rsid w:val="00D83535"/>
    <w:rsid w:val="00D85092"/>
    <w:rsid w:val="00D85CC4"/>
    <w:rsid w:val="00D8758F"/>
    <w:rsid w:val="00D93590"/>
    <w:rsid w:val="00D959F1"/>
    <w:rsid w:val="00D96863"/>
    <w:rsid w:val="00D96A32"/>
    <w:rsid w:val="00D9717D"/>
    <w:rsid w:val="00DA189C"/>
    <w:rsid w:val="00DA1A19"/>
    <w:rsid w:val="00DA3403"/>
    <w:rsid w:val="00DA4242"/>
    <w:rsid w:val="00DA4F39"/>
    <w:rsid w:val="00DA51FD"/>
    <w:rsid w:val="00DA548F"/>
    <w:rsid w:val="00DB09C8"/>
    <w:rsid w:val="00DB23FA"/>
    <w:rsid w:val="00DB37F6"/>
    <w:rsid w:val="00DB3DF9"/>
    <w:rsid w:val="00DB4C0A"/>
    <w:rsid w:val="00DB5108"/>
    <w:rsid w:val="00DB56DC"/>
    <w:rsid w:val="00DB5AC6"/>
    <w:rsid w:val="00DB67DB"/>
    <w:rsid w:val="00DC00FB"/>
    <w:rsid w:val="00DC15B5"/>
    <w:rsid w:val="00DC1DE5"/>
    <w:rsid w:val="00DC1F95"/>
    <w:rsid w:val="00DC2E63"/>
    <w:rsid w:val="00DC60EA"/>
    <w:rsid w:val="00DD1A48"/>
    <w:rsid w:val="00DD3896"/>
    <w:rsid w:val="00DD39B0"/>
    <w:rsid w:val="00DD3D0E"/>
    <w:rsid w:val="00DD444D"/>
    <w:rsid w:val="00DD5491"/>
    <w:rsid w:val="00DD5EDC"/>
    <w:rsid w:val="00DE1986"/>
    <w:rsid w:val="00DE2C3D"/>
    <w:rsid w:val="00DE2CE7"/>
    <w:rsid w:val="00DE343F"/>
    <w:rsid w:val="00DE46E2"/>
    <w:rsid w:val="00DE5813"/>
    <w:rsid w:val="00DE7D31"/>
    <w:rsid w:val="00DF17F8"/>
    <w:rsid w:val="00DF2D44"/>
    <w:rsid w:val="00DF5916"/>
    <w:rsid w:val="00DF593D"/>
    <w:rsid w:val="00DF6280"/>
    <w:rsid w:val="00DF64DE"/>
    <w:rsid w:val="00E002BA"/>
    <w:rsid w:val="00E012CA"/>
    <w:rsid w:val="00E013E4"/>
    <w:rsid w:val="00E0174E"/>
    <w:rsid w:val="00E02111"/>
    <w:rsid w:val="00E027E8"/>
    <w:rsid w:val="00E05752"/>
    <w:rsid w:val="00E06856"/>
    <w:rsid w:val="00E11E42"/>
    <w:rsid w:val="00E15C07"/>
    <w:rsid w:val="00E21456"/>
    <w:rsid w:val="00E217F4"/>
    <w:rsid w:val="00E2199A"/>
    <w:rsid w:val="00E22E88"/>
    <w:rsid w:val="00E24D38"/>
    <w:rsid w:val="00E24EA6"/>
    <w:rsid w:val="00E252F6"/>
    <w:rsid w:val="00E27636"/>
    <w:rsid w:val="00E27DF3"/>
    <w:rsid w:val="00E30F83"/>
    <w:rsid w:val="00E34D41"/>
    <w:rsid w:val="00E35254"/>
    <w:rsid w:val="00E35530"/>
    <w:rsid w:val="00E3617B"/>
    <w:rsid w:val="00E3633F"/>
    <w:rsid w:val="00E370ED"/>
    <w:rsid w:val="00E37AFC"/>
    <w:rsid w:val="00E42051"/>
    <w:rsid w:val="00E44342"/>
    <w:rsid w:val="00E46C8D"/>
    <w:rsid w:val="00E51F1F"/>
    <w:rsid w:val="00E52E21"/>
    <w:rsid w:val="00E56319"/>
    <w:rsid w:val="00E573D1"/>
    <w:rsid w:val="00E57AEA"/>
    <w:rsid w:val="00E62A93"/>
    <w:rsid w:val="00E64DCA"/>
    <w:rsid w:val="00E70954"/>
    <w:rsid w:val="00E709BA"/>
    <w:rsid w:val="00E71B4D"/>
    <w:rsid w:val="00E7207B"/>
    <w:rsid w:val="00E73722"/>
    <w:rsid w:val="00E743D2"/>
    <w:rsid w:val="00E7446C"/>
    <w:rsid w:val="00E7708B"/>
    <w:rsid w:val="00E7728E"/>
    <w:rsid w:val="00E77D0C"/>
    <w:rsid w:val="00E80B69"/>
    <w:rsid w:val="00E8183D"/>
    <w:rsid w:val="00E8204D"/>
    <w:rsid w:val="00E82829"/>
    <w:rsid w:val="00E834CC"/>
    <w:rsid w:val="00E845E5"/>
    <w:rsid w:val="00E85EFC"/>
    <w:rsid w:val="00E925B2"/>
    <w:rsid w:val="00E96B81"/>
    <w:rsid w:val="00EA2C73"/>
    <w:rsid w:val="00EA3347"/>
    <w:rsid w:val="00EA4353"/>
    <w:rsid w:val="00EA4359"/>
    <w:rsid w:val="00EA5E21"/>
    <w:rsid w:val="00EA6983"/>
    <w:rsid w:val="00EB1659"/>
    <w:rsid w:val="00EB47A6"/>
    <w:rsid w:val="00EB52D1"/>
    <w:rsid w:val="00EB6591"/>
    <w:rsid w:val="00EC0434"/>
    <w:rsid w:val="00EC0784"/>
    <w:rsid w:val="00EC12A2"/>
    <w:rsid w:val="00EC2D87"/>
    <w:rsid w:val="00EC5AFD"/>
    <w:rsid w:val="00EC68FB"/>
    <w:rsid w:val="00EC6DCA"/>
    <w:rsid w:val="00EC70BD"/>
    <w:rsid w:val="00EC7763"/>
    <w:rsid w:val="00EC79E9"/>
    <w:rsid w:val="00ED04E4"/>
    <w:rsid w:val="00ED0943"/>
    <w:rsid w:val="00ED1834"/>
    <w:rsid w:val="00ED1946"/>
    <w:rsid w:val="00ED209B"/>
    <w:rsid w:val="00ED29DA"/>
    <w:rsid w:val="00ED2DA7"/>
    <w:rsid w:val="00ED4F88"/>
    <w:rsid w:val="00ED6761"/>
    <w:rsid w:val="00ED722E"/>
    <w:rsid w:val="00EE04C2"/>
    <w:rsid w:val="00EE4AB6"/>
    <w:rsid w:val="00EF687F"/>
    <w:rsid w:val="00F03331"/>
    <w:rsid w:val="00F04DE1"/>
    <w:rsid w:val="00F05572"/>
    <w:rsid w:val="00F06B1E"/>
    <w:rsid w:val="00F076B2"/>
    <w:rsid w:val="00F100C1"/>
    <w:rsid w:val="00F133AD"/>
    <w:rsid w:val="00F13A25"/>
    <w:rsid w:val="00F13C5E"/>
    <w:rsid w:val="00F13CAB"/>
    <w:rsid w:val="00F14A7F"/>
    <w:rsid w:val="00F16A6D"/>
    <w:rsid w:val="00F16FB4"/>
    <w:rsid w:val="00F175E2"/>
    <w:rsid w:val="00F17668"/>
    <w:rsid w:val="00F17EF1"/>
    <w:rsid w:val="00F17F9A"/>
    <w:rsid w:val="00F200CE"/>
    <w:rsid w:val="00F2051B"/>
    <w:rsid w:val="00F208FB"/>
    <w:rsid w:val="00F25C86"/>
    <w:rsid w:val="00F264AA"/>
    <w:rsid w:val="00F30D30"/>
    <w:rsid w:val="00F30F87"/>
    <w:rsid w:val="00F318D0"/>
    <w:rsid w:val="00F32137"/>
    <w:rsid w:val="00F33532"/>
    <w:rsid w:val="00F3679E"/>
    <w:rsid w:val="00F409CD"/>
    <w:rsid w:val="00F41D3A"/>
    <w:rsid w:val="00F423F7"/>
    <w:rsid w:val="00F435EF"/>
    <w:rsid w:val="00F475C6"/>
    <w:rsid w:val="00F502CF"/>
    <w:rsid w:val="00F514F8"/>
    <w:rsid w:val="00F52356"/>
    <w:rsid w:val="00F53B21"/>
    <w:rsid w:val="00F53E11"/>
    <w:rsid w:val="00F550CA"/>
    <w:rsid w:val="00F55240"/>
    <w:rsid w:val="00F55B2F"/>
    <w:rsid w:val="00F565BA"/>
    <w:rsid w:val="00F6048C"/>
    <w:rsid w:val="00F61666"/>
    <w:rsid w:val="00F6289E"/>
    <w:rsid w:val="00F64395"/>
    <w:rsid w:val="00F65172"/>
    <w:rsid w:val="00F65723"/>
    <w:rsid w:val="00F66944"/>
    <w:rsid w:val="00F677BA"/>
    <w:rsid w:val="00F72496"/>
    <w:rsid w:val="00F756DA"/>
    <w:rsid w:val="00F76B50"/>
    <w:rsid w:val="00F80DF3"/>
    <w:rsid w:val="00F85756"/>
    <w:rsid w:val="00F86CF6"/>
    <w:rsid w:val="00F87499"/>
    <w:rsid w:val="00F87CFA"/>
    <w:rsid w:val="00F91D49"/>
    <w:rsid w:val="00F92C90"/>
    <w:rsid w:val="00F944A2"/>
    <w:rsid w:val="00F948A1"/>
    <w:rsid w:val="00F94D67"/>
    <w:rsid w:val="00F95907"/>
    <w:rsid w:val="00F959C1"/>
    <w:rsid w:val="00F95C48"/>
    <w:rsid w:val="00FA1720"/>
    <w:rsid w:val="00FA3608"/>
    <w:rsid w:val="00FA3703"/>
    <w:rsid w:val="00FA380D"/>
    <w:rsid w:val="00FA42E7"/>
    <w:rsid w:val="00FA45B7"/>
    <w:rsid w:val="00FA5E4A"/>
    <w:rsid w:val="00FA6B29"/>
    <w:rsid w:val="00FA75F9"/>
    <w:rsid w:val="00FA7916"/>
    <w:rsid w:val="00FB0E65"/>
    <w:rsid w:val="00FB43CD"/>
    <w:rsid w:val="00FB4CA4"/>
    <w:rsid w:val="00FB5A2A"/>
    <w:rsid w:val="00FB64F5"/>
    <w:rsid w:val="00FB6D12"/>
    <w:rsid w:val="00FC023A"/>
    <w:rsid w:val="00FC09D9"/>
    <w:rsid w:val="00FC0DBF"/>
    <w:rsid w:val="00FC0E09"/>
    <w:rsid w:val="00FC2089"/>
    <w:rsid w:val="00FC4404"/>
    <w:rsid w:val="00FD0BA8"/>
    <w:rsid w:val="00FD1829"/>
    <w:rsid w:val="00FD40CB"/>
    <w:rsid w:val="00FD584C"/>
    <w:rsid w:val="00FD6BCE"/>
    <w:rsid w:val="00FD7922"/>
    <w:rsid w:val="00FE0701"/>
    <w:rsid w:val="00FE1A54"/>
    <w:rsid w:val="00FE1B09"/>
    <w:rsid w:val="00FE3630"/>
    <w:rsid w:val="00FE3C0A"/>
    <w:rsid w:val="00FE4F11"/>
    <w:rsid w:val="00FE66F1"/>
    <w:rsid w:val="00FF030C"/>
    <w:rsid w:val="00FF05B1"/>
    <w:rsid w:val="00FF12B6"/>
    <w:rsid w:val="00FF1E5A"/>
    <w:rsid w:val="00FF6A22"/>
    <w:rsid w:val="00FF6C2F"/>
    <w:rsid w:val="00FF6E1D"/>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17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D16A58"/>
    <w:pPr>
      <w:numPr>
        <w:numId w:val="10"/>
      </w:numPr>
      <w:spacing w:line="260" w:lineRule="exact"/>
      <w:ind w:left="170" w:hanging="170"/>
    </w:pPr>
    <w:rPr>
      <w:i/>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uiPriority w:val="99"/>
    <w:rsid w:val="004A1197"/>
    <w:rPr>
      <w:color w:val="0000FF"/>
      <w:u w:val="single"/>
    </w:rPr>
  </w:style>
  <w:style w:type="paragraph" w:customStyle="1" w:styleId="Abbinder">
    <w:name w:val="Abbinder"/>
    <w:qFormat/>
    <w:rsid w:val="00D16A58"/>
    <w:pPr>
      <w:spacing w:line="240" w:lineRule="exact"/>
    </w:pPr>
    <w:rPr>
      <w:rFonts w:asciiTheme="minorHAnsi" w:hAnsiTheme="minorHAnsi" w:cs="VWText"/>
      <w:kern w:val="8"/>
      <w:sz w:val="15"/>
      <w:szCs w:val="19"/>
    </w:rPr>
  </w:style>
  <w:style w:type="character" w:styleId="FollowedHyperlink">
    <w:name w:val="FollowedHyperlink"/>
    <w:basedOn w:val="DefaultParagraphFont"/>
    <w:semiHidden/>
    <w:unhideWhenUsed/>
    <w:rsid w:val="004D7274"/>
    <w:rPr>
      <w:color w:val="8994A0" w:themeColor="followedHyperlink"/>
      <w:u w:val="single"/>
    </w:rPr>
  </w:style>
  <w:style w:type="paragraph" w:styleId="ListParagraph">
    <w:name w:val="List Paragraph"/>
    <w:basedOn w:val="Normal"/>
    <w:uiPriority w:val="34"/>
    <w:qFormat/>
    <w:rsid w:val="002D0491"/>
    <w:pPr>
      <w:ind w:left="720"/>
      <w:contextualSpacing/>
    </w:pPr>
  </w:style>
  <w:style w:type="character" w:styleId="CommentReference">
    <w:name w:val="annotation reference"/>
    <w:basedOn w:val="DefaultParagraphFont"/>
    <w:uiPriority w:val="99"/>
    <w:semiHidden/>
    <w:unhideWhenUsed/>
    <w:rsid w:val="008C7DB7"/>
    <w:rPr>
      <w:sz w:val="16"/>
      <w:szCs w:val="16"/>
    </w:rPr>
  </w:style>
  <w:style w:type="paragraph" w:styleId="CommentText">
    <w:name w:val="annotation text"/>
    <w:basedOn w:val="Normal"/>
    <w:link w:val="CommentTextChar"/>
    <w:unhideWhenUsed/>
    <w:rsid w:val="008C7DB7"/>
    <w:pPr>
      <w:spacing w:line="240" w:lineRule="auto"/>
    </w:pPr>
    <w:rPr>
      <w:sz w:val="20"/>
      <w:szCs w:val="20"/>
    </w:rPr>
  </w:style>
  <w:style w:type="character" w:customStyle="1" w:styleId="CommentTextChar">
    <w:name w:val="Comment Text Char"/>
    <w:basedOn w:val="DefaultParagraphFont"/>
    <w:link w:val="CommentText"/>
    <w:rsid w:val="008C7DB7"/>
    <w:rPr>
      <w:rFonts w:ascii="VW Text Office" w:hAnsi="VW Text Office" w:cs="Arial"/>
      <w:snapToGrid w:val="0"/>
      <w:kern w:val="8"/>
    </w:rPr>
  </w:style>
  <w:style w:type="paragraph" w:styleId="CommentSubject">
    <w:name w:val="annotation subject"/>
    <w:basedOn w:val="CommentText"/>
    <w:next w:val="CommentText"/>
    <w:link w:val="CommentSubjectChar"/>
    <w:semiHidden/>
    <w:unhideWhenUsed/>
    <w:rsid w:val="008C7DB7"/>
    <w:rPr>
      <w:b/>
      <w:bCs/>
    </w:rPr>
  </w:style>
  <w:style w:type="character" w:customStyle="1" w:styleId="CommentSubjectChar">
    <w:name w:val="Comment Subject Char"/>
    <w:basedOn w:val="CommentTextChar"/>
    <w:link w:val="CommentSubject"/>
    <w:semiHidden/>
    <w:rsid w:val="008C7DB7"/>
    <w:rPr>
      <w:rFonts w:ascii="VW Text Office" w:hAnsi="VW Text Office" w:cs="Arial"/>
      <w:b/>
      <w:bCs/>
      <w:snapToGrid w:val="0"/>
      <w:kern w:val="8"/>
    </w:rPr>
  </w:style>
  <w:style w:type="paragraph" w:styleId="HTMLPreformatted">
    <w:name w:val="HTML Preformatted"/>
    <w:basedOn w:val="Normal"/>
    <w:link w:val="HTMLPreformattedChar"/>
    <w:semiHidden/>
    <w:unhideWhenUsed/>
    <w:rsid w:val="00EC5AF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C5AFD"/>
    <w:rPr>
      <w:rFonts w:ascii="Consolas" w:hAnsi="Consolas" w:cs="Arial"/>
      <w:snapToGrid w:val="0"/>
      <w:kern w:val="8"/>
    </w:rPr>
  </w:style>
  <w:style w:type="paragraph" w:styleId="Revision">
    <w:name w:val="Revision"/>
    <w:hidden/>
    <w:uiPriority w:val="99"/>
    <w:semiHidden/>
    <w:rsid w:val="003922DB"/>
    <w:rPr>
      <w:rFonts w:ascii="VW Text Office" w:hAnsi="VW Text Office" w:cs="Arial"/>
      <w:snapToGrid w:val="0"/>
      <w:kern w:val="8"/>
      <w:sz w:val="22"/>
      <w:szCs w:val="19"/>
    </w:rPr>
  </w:style>
  <w:style w:type="paragraph" w:styleId="NormalWeb">
    <w:name w:val="Normal (Web)"/>
    <w:basedOn w:val="Normal"/>
    <w:uiPriority w:val="99"/>
    <w:unhideWhenUsed/>
    <w:rsid w:val="007117B4"/>
    <w:pPr>
      <w:spacing w:before="100" w:beforeAutospacing="1" w:after="100" w:afterAutospacing="1" w:line="240" w:lineRule="auto"/>
    </w:pPr>
    <w:rPr>
      <w:rFonts w:ascii="Times New Roman" w:hAnsi="Times New Roman" w:cs="Times New Roman"/>
      <w:snapToGrid/>
      <w:kern w:val="0"/>
      <w:sz w:val="24"/>
      <w:szCs w:val="24"/>
      <w:lang w:val="en-US" w:eastAsia="en-US"/>
    </w:rPr>
  </w:style>
  <w:style w:type="character" w:styleId="Strong">
    <w:name w:val="Strong"/>
    <w:basedOn w:val="DefaultParagraphFont"/>
    <w:uiPriority w:val="22"/>
    <w:qFormat/>
    <w:rsid w:val="007117B4"/>
    <w:rPr>
      <w:b/>
      <w:bCs/>
    </w:rPr>
  </w:style>
  <w:style w:type="paragraph" w:customStyle="1" w:styleId="Default">
    <w:name w:val="Default"/>
    <w:rsid w:val="00E7446C"/>
    <w:pPr>
      <w:widowControl w:val="0"/>
      <w:autoSpaceDE w:val="0"/>
      <w:autoSpaceDN w:val="0"/>
      <w:adjustRightInd w:val="0"/>
    </w:pPr>
    <w:rPr>
      <w:rFonts w:ascii="VW Text Office" w:eastAsiaTheme="minorEastAsia" w:hAnsi="VW Text Office" w:cs="VW Text Office"/>
      <w:color w:val="000000"/>
      <w:sz w:val="24"/>
      <w:szCs w:val="24"/>
      <w:lang w:val="en-US" w:eastAsia="en-US"/>
    </w:rPr>
  </w:style>
  <w:style w:type="character" w:customStyle="1" w:styleId="apple-converted-space">
    <w:name w:val="apple-converted-space"/>
    <w:basedOn w:val="DefaultParagraphFont"/>
    <w:rsid w:val="00556011"/>
  </w:style>
  <w:style w:type="character" w:customStyle="1" w:styleId="UnresolvedMention1">
    <w:name w:val="Unresolved Mention1"/>
    <w:basedOn w:val="DefaultParagraphFont"/>
    <w:uiPriority w:val="99"/>
    <w:semiHidden/>
    <w:unhideWhenUsed/>
    <w:rsid w:val="00C20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6187">
      <w:bodyDiv w:val="1"/>
      <w:marLeft w:val="0"/>
      <w:marRight w:val="0"/>
      <w:marTop w:val="0"/>
      <w:marBottom w:val="0"/>
      <w:divBdr>
        <w:top w:val="none" w:sz="0" w:space="0" w:color="auto"/>
        <w:left w:val="none" w:sz="0" w:space="0" w:color="auto"/>
        <w:bottom w:val="none" w:sz="0" w:space="0" w:color="auto"/>
        <w:right w:val="none" w:sz="0" w:space="0" w:color="auto"/>
      </w:divBdr>
    </w:div>
    <w:div w:id="68617756">
      <w:bodyDiv w:val="1"/>
      <w:marLeft w:val="0"/>
      <w:marRight w:val="0"/>
      <w:marTop w:val="0"/>
      <w:marBottom w:val="0"/>
      <w:divBdr>
        <w:top w:val="none" w:sz="0" w:space="0" w:color="auto"/>
        <w:left w:val="none" w:sz="0" w:space="0" w:color="auto"/>
        <w:bottom w:val="none" w:sz="0" w:space="0" w:color="auto"/>
        <w:right w:val="none" w:sz="0" w:space="0" w:color="auto"/>
      </w:divBdr>
    </w:div>
    <w:div w:id="206990133">
      <w:bodyDiv w:val="1"/>
      <w:marLeft w:val="0"/>
      <w:marRight w:val="0"/>
      <w:marTop w:val="0"/>
      <w:marBottom w:val="0"/>
      <w:divBdr>
        <w:top w:val="none" w:sz="0" w:space="0" w:color="auto"/>
        <w:left w:val="none" w:sz="0" w:space="0" w:color="auto"/>
        <w:bottom w:val="none" w:sz="0" w:space="0" w:color="auto"/>
        <w:right w:val="none" w:sz="0" w:space="0" w:color="auto"/>
      </w:divBdr>
    </w:div>
    <w:div w:id="250504691">
      <w:bodyDiv w:val="1"/>
      <w:marLeft w:val="0"/>
      <w:marRight w:val="0"/>
      <w:marTop w:val="0"/>
      <w:marBottom w:val="0"/>
      <w:divBdr>
        <w:top w:val="none" w:sz="0" w:space="0" w:color="auto"/>
        <w:left w:val="none" w:sz="0" w:space="0" w:color="auto"/>
        <w:bottom w:val="none" w:sz="0" w:space="0" w:color="auto"/>
        <w:right w:val="none" w:sz="0" w:space="0" w:color="auto"/>
      </w:divBdr>
    </w:div>
    <w:div w:id="414056633">
      <w:bodyDiv w:val="1"/>
      <w:marLeft w:val="0"/>
      <w:marRight w:val="0"/>
      <w:marTop w:val="0"/>
      <w:marBottom w:val="0"/>
      <w:divBdr>
        <w:top w:val="none" w:sz="0" w:space="0" w:color="auto"/>
        <w:left w:val="none" w:sz="0" w:space="0" w:color="auto"/>
        <w:bottom w:val="none" w:sz="0" w:space="0" w:color="auto"/>
        <w:right w:val="none" w:sz="0" w:space="0" w:color="auto"/>
      </w:divBdr>
    </w:div>
    <w:div w:id="438910836">
      <w:bodyDiv w:val="1"/>
      <w:marLeft w:val="0"/>
      <w:marRight w:val="0"/>
      <w:marTop w:val="0"/>
      <w:marBottom w:val="0"/>
      <w:divBdr>
        <w:top w:val="none" w:sz="0" w:space="0" w:color="auto"/>
        <w:left w:val="none" w:sz="0" w:space="0" w:color="auto"/>
        <w:bottom w:val="none" w:sz="0" w:space="0" w:color="auto"/>
        <w:right w:val="none" w:sz="0" w:space="0" w:color="auto"/>
      </w:divBdr>
      <w:divsChild>
        <w:div w:id="1143306886">
          <w:marLeft w:val="0"/>
          <w:marRight w:val="0"/>
          <w:marTop w:val="0"/>
          <w:marBottom w:val="0"/>
          <w:divBdr>
            <w:top w:val="none" w:sz="0" w:space="0" w:color="auto"/>
            <w:left w:val="none" w:sz="0" w:space="0" w:color="auto"/>
            <w:bottom w:val="none" w:sz="0" w:space="0" w:color="auto"/>
            <w:right w:val="none" w:sz="0" w:space="0" w:color="auto"/>
          </w:divBdr>
          <w:divsChild>
            <w:div w:id="1364359692">
              <w:marLeft w:val="0"/>
              <w:marRight w:val="0"/>
              <w:marTop w:val="0"/>
              <w:marBottom w:val="0"/>
              <w:divBdr>
                <w:top w:val="none" w:sz="0" w:space="0" w:color="auto"/>
                <w:left w:val="none" w:sz="0" w:space="0" w:color="auto"/>
                <w:bottom w:val="none" w:sz="0" w:space="0" w:color="auto"/>
                <w:right w:val="none" w:sz="0" w:space="0" w:color="auto"/>
              </w:divBdr>
              <w:divsChild>
                <w:div w:id="6314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9700">
      <w:bodyDiv w:val="1"/>
      <w:marLeft w:val="0"/>
      <w:marRight w:val="0"/>
      <w:marTop w:val="0"/>
      <w:marBottom w:val="0"/>
      <w:divBdr>
        <w:top w:val="none" w:sz="0" w:space="0" w:color="auto"/>
        <w:left w:val="none" w:sz="0" w:space="0" w:color="auto"/>
        <w:bottom w:val="none" w:sz="0" w:space="0" w:color="auto"/>
        <w:right w:val="none" w:sz="0" w:space="0" w:color="auto"/>
      </w:divBdr>
      <w:divsChild>
        <w:div w:id="1739938326">
          <w:marLeft w:val="0"/>
          <w:marRight w:val="0"/>
          <w:marTop w:val="0"/>
          <w:marBottom w:val="0"/>
          <w:divBdr>
            <w:top w:val="none" w:sz="0" w:space="0" w:color="auto"/>
            <w:left w:val="none" w:sz="0" w:space="0" w:color="auto"/>
            <w:bottom w:val="none" w:sz="0" w:space="0" w:color="auto"/>
            <w:right w:val="none" w:sz="0" w:space="0" w:color="auto"/>
          </w:divBdr>
          <w:divsChild>
            <w:div w:id="2118988896">
              <w:marLeft w:val="0"/>
              <w:marRight w:val="0"/>
              <w:marTop w:val="1800"/>
              <w:marBottom w:val="0"/>
              <w:divBdr>
                <w:top w:val="none" w:sz="0" w:space="0" w:color="auto"/>
                <w:left w:val="none" w:sz="0" w:space="0" w:color="auto"/>
                <w:bottom w:val="none" w:sz="0" w:space="0" w:color="auto"/>
                <w:right w:val="none" w:sz="0" w:space="0" w:color="auto"/>
              </w:divBdr>
              <w:divsChild>
                <w:div w:id="814486673">
                  <w:marLeft w:val="0"/>
                  <w:marRight w:val="0"/>
                  <w:marTop w:val="0"/>
                  <w:marBottom w:val="0"/>
                  <w:divBdr>
                    <w:top w:val="none" w:sz="0" w:space="0" w:color="auto"/>
                    <w:left w:val="none" w:sz="0" w:space="0" w:color="auto"/>
                    <w:bottom w:val="none" w:sz="0" w:space="0" w:color="auto"/>
                    <w:right w:val="none" w:sz="0" w:space="0" w:color="auto"/>
                  </w:divBdr>
                  <w:divsChild>
                    <w:div w:id="1067991016">
                      <w:marLeft w:val="0"/>
                      <w:marRight w:val="0"/>
                      <w:marTop w:val="0"/>
                      <w:marBottom w:val="0"/>
                      <w:divBdr>
                        <w:top w:val="none" w:sz="0" w:space="0" w:color="auto"/>
                        <w:left w:val="none" w:sz="0" w:space="0" w:color="auto"/>
                        <w:bottom w:val="none" w:sz="0" w:space="0" w:color="auto"/>
                        <w:right w:val="none" w:sz="0" w:space="0" w:color="auto"/>
                      </w:divBdr>
                      <w:divsChild>
                        <w:div w:id="291911262">
                          <w:marLeft w:val="0"/>
                          <w:marRight w:val="0"/>
                          <w:marTop w:val="0"/>
                          <w:marBottom w:val="0"/>
                          <w:divBdr>
                            <w:top w:val="none" w:sz="0" w:space="0" w:color="auto"/>
                            <w:left w:val="none" w:sz="0" w:space="0" w:color="auto"/>
                            <w:bottom w:val="none" w:sz="0" w:space="0" w:color="auto"/>
                            <w:right w:val="none" w:sz="0" w:space="0" w:color="auto"/>
                          </w:divBdr>
                          <w:divsChild>
                            <w:div w:id="935014440">
                              <w:marLeft w:val="0"/>
                              <w:marRight w:val="0"/>
                              <w:marTop w:val="0"/>
                              <w:marBottom w:val="0"/>
                              <w:divBdr>
                                <w:top w:val="none" w:sz="0" w:space="0" w:color="auto"/>
                                <w:left w:val="none" w:sz="0" w:space="0" w:color="auto"/>
                                <w:bottom w:val="none" w:sz="0" w:space="0" w:color="auto"/>
                                <w:right w:val="none" w:sz="0" w:space="0" w:color="auto"/>
                              </w:divBdr>
                              <w:divsChild>
                                <w:div w:id="1574847906">
                                  <w:marLeft w:val="0"/>
                                  <w:marRight w:val="0"/>
                                  <w:marTop w:val="0"/>
                                  <w:marBottom w:val="0"/>
                                  <w:divBdr>
                                    <w:top w:val="none" w:sz="0" w:space="0" w:color="auto"/>
                                    <w:left w:val="none" w:sz="0" w:space="0" w:color="auto"/>
                                    <w:bottom w:val="none" w:sz="0" w:space="0" w:color="auto"/>
                                    <w:right w:val="none" w:sz="0" w:space="0" w:color="auto"/>
                                  </w:divBdr>
                                  <w:divsChild>
                                    <w:div w:id="768042834">
                                      <w:marLeft w:val="0"/>
                                      <w:marRight w:val="0"/>
                                      <w:marTop w:val="0"/>
                                      <w:marBottom w:val="0"/>
                                      <w:divBdr>
                                        <w:top w:val="none" w:sz="0" w:space="0" w:color="auto"/>
                                        <w:left w:val="none" w:sz="0" w:space="0" w:color="auto"/>
                                        <w:bottom w:val="none" w:sz="0" w:space="0" w:color="auto"/>
                                        <w:right w:val="none" w:sz="0" w:space="0" w:color="auto"/>
                                      </w:divBdr>
                                      <w:divsChild>
                                        <w:div w:id="159933471">
                                          <w:marLeft w:val="0"/>
                                          <w:marRight w:val="0"/>
                                          <w:marTop w:val="0"/>
                                          <w:marBottom w:val="0"/>
                                          <w:divBdr>
                                            <w:top w:val="none" w:sz="0" w:space="0" w:color="auto"/>
                                            <w:left w:val="none" w:sz="0" w:space="0" w:color="auto"/>
                                            <w:bottom w:val="none" w:sz="0" w:space="0" w:color="auto"/>
                                            <w:right w:val="none" w:sz="0" w:space="0" w:color="auto"/>
                                          </w:divBdr>
                                          <w:divsChild>
                                            <w:div w:id="11344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9115">
                                  <w:marLeft w:val="0"/>
                                  <w:marRight w:val="0"/>
                                  <w:marTop w:val="0"/>
                                  <w:marBottom w:val="0"/>
                                  <w:divBdr>
                                    <w:top w:val="none" w:sz="0" w:space="0" w:color="auto"/>
                                    <w:left w:val="none" w:sz="0" w:space="0" w:color="auto"/>
                                    <w:bottom w:val="none" w:sz="0" w:space="0" w:color="auto"/>
                                    <w:right w:val="none" w:sz="0" w:space="0" w:color="auto"/>
                                  </w:divBdr>
                                  <w:divsChild>
                                    <w:div w:id="805971008">
                                      <w:marLeft w:val="0"/>
                                      <w:marRight w:val="0"/>
                                      <w:marTop w:val="0"/>
                                      <w:marBottom w:val="0"/>
                                      <w:divBdr>
                                        <w:top w:val="none" w:sz="0" w:space="0" w:color="auto"/>
                                        <w:left w:val="none" w:sz="0" w:space="0" w:color="auto"/>
                                        <w:bottom w:val="none" w:sz="0" w:space="0" w:color="auto"/>
                                        <w:right w:val="none" w:sz="0" w:space="0" w:color="auto"/>
                                      </w:divBdr>
                                      <w:divsChild>
                                        <w:div w:id="292517674">
                                          <w:marLeft w:val="0"/>
                                          <w:marRight w:val="0"/>
                                          <w:marTop w:val="0"/>
                                          <w:marBottom w:val="0"/>
                                          <w:divBdr>
                                            <w:top w:val="none" w:sz="0" w:space="0" w:color="auto"/>
                                            <w:left w:val="none" w:sz="0" w:space="0" w:color="auto"/>
                                            <w:bottom w:val="none" w:sz="0" w:space="0" w:color="auto"/>
                                            <w:right w:val="none" w:sz="0" w:space="0" w:color="auto"/>
                                          </w:divBdr>
                                          <w:divsChild>
                                            <w:div w:id="1935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217339">
      <w:bodyDiv w:val="1"/>
      <w:marLeft w:val="0"/>
      <w:marRight w:val="0"/>
      <w:marTop w:val="0"/>
      <w:marBottom w:val="0"/>
      <w:divBdr>
        <w:top w:val="none" w:sz="0" w:space="0" w:color="auto"/>
        <w:left w:val="none" w:sz="0" w:space="0" w:color="auto"/>
        <w:bottom w:val="none" w:sz="0" w:space="0" w:color="auto"/>
        <w:right w:val="none" w:sz="0" w:space="0" w:color="auto"/>
      </w:divBdr>
    </w:div>
    <w:div w:id="571551410">
      <w:bodyDiv w:val="1"/>
      <w:marLeft w:val="0"/>
      <w:marRight w:val="0"/>
      <w:marTop w:val="0"/>
      <w:marBottom w:val="0"/>
      <w:divBdr>
        <w:top w:val="none" w:sz="0" w:space="0" w:color="auto"/>
        <w:left w:val="none" w:sz="0" w:space="0" w:color="auto"/>
        <w:bottom w:val="none" w:sz="0" w:space="0" w:color="auto"/>
        <w:right w:val="none" w:sz="0" w:space="0" w:color="auto"/>
      </w:divBdr>
    </w:div>
    <w:div w:id="590625227">
      <w:bodyDiv w:val="1"/>
      <w:marLeft w:val="0"/>
      <w:marRight w:val="0"/>
      <w:marTop w:val="0"/>
      <w:marBottom w:val="0"/>
      <w:divBdr>
        <w:top w:val="none" w:sz="0" w:space="0" w:color="auto"/>
        <w:left w:val="none" w:sz="0" w:space="0" w:color="auto"/>
        <w:bottom w:val="none" w:sz="0" w:space="0" w:color="auto"/>
        <w:right w:val="none" w:sz="0" w:space="0" w:color="auto"/>
      </w:divBdr>
    </w:div>
    <w:div w:id="703022203">
      <w:bodyDiv w:val="1"/>
      <w:marLeft w:val="0"/>
      <w:marRight w:val="0"/>
      <w:marTop w:val="0"/>
      <w:marBottom w:val="0"/>
      <w:divBdr>
        <w:top w:val="none" w:sz="0" w:space="0" w:color="auto"/>
        <w:left w:val="none" w:sz="0" w:space="0" w:color="auto"/>
        <w:bottom w:val="none" w:sz="0" w:space="0" w:color="auto"/>
        <w:right w:val="none" w:sz="0" w:space="0" w:color="auto"/>
      </w:divBdr>
    </w:div>
    <w:div w:id="707417789">
      <w:bodyDiv w:val="1"/>
      <w:marLeft w:val="0"/>
      <w:marRight w:val="0"/>
      <w:marTop w:val="0"/>
      <w:marBottom w:val="0"/>
      <w:divBdr>
        <w:top w:val="none" w:sz="0" w:space="0" w:color="auto"/>
        <w:left w:val="none" w:sz="0" w:space="0" w:color="auto"/>
        <w:bottom w:val="none" w:sz="0" w:space="0" w:color="auto"/>
        <w:right w:val="none" w:sz="0" w:space="0" w:color="auto"/>
      </w:divBdr>
    </w:div>
    <w:div w:id="710499673">
      <w:bodyDiv w:val="1"/>
      <w:marLeft w:val="0"/>
      <w:marRight w:val="0"/>
      <w:marTop w:val="0"/>
      <w:marBottom w:val="0"/>
      <w:divBdr>
        <w:top w:val="none" w:sz="0" w:space="0" w:color="auto"/>
        <w:left w:val="none" w:sz="0" w:space="0" w:color="auto"/>
        <w:bottom w:val="none" w:sz="0" w:space="0" w:color="auto"/>
        <w:right w:val="none" w:sz="0" w:space="0" w:color="auto"/>
      </w:divBdr>
    </w:div>
    <w:div w:id="765348203">
      <w:bodyDiv w:val="1"/>
      <w:marLeft w:val="0"/>
      <w:marRight w:val="0"/>
      <w:marTop w:val="0"/>
      <w:marBottom w:val="0"/>
      <w:divBdr>
        <w:top w:val="none" w:sz="0" w:space="0" w:color="auto"/>
        <w:left w:val="none" w:sz="0" w:space="0" w:color="auto"/>
        <w:bottom w:val="none" w:sz="0" w:space="0" w:color="auto"/>
        <w:right w:val="none" w:sz="0" w:space="0" w:color="auto"/>
      </w:divBdr>
    </w:div>
    <w:div w:id="776291816">
      <w:bodyDiv w:val="1"/>
      <w:marLeft w:val="0"/>
      <w:marRight w:val="0"/>
      <w:marTop w:val="0"/>
      <w:marBottom w:val="0"/>
      <w:divBdr>
        <w:top w:val="none" w:sz="0" w:space="0" w:color="auto"/>
        <w:left w:val="none" w:sz="0" w:space="0" w:color="auto"/>
        <w:bottom w:val="none" w:sz="0" w:space="0" w:color="auto"/>
        <w:right w:val="none" w:sz="0" w:space="0" w:color="auto"/>
      </w:divBdr>
    </w:div>
    <w:div w:id="777524894">
      <w:bodyDiv w:val="1"/>
      <w:marLeft w:val="0"/>
      <w:marRight w:val="0"/>
      <w:marTop w:val="0"/>
      <w:marBottom w:val="0"/>
      <w:divBdr>
        <w:top w:val="none" w:sz="0" w:space="0" w:color="auto"/>
        <w:left w:val="none" w:sz="0" w:space="0" w:color="auto"/>
        <w:bottom w:val="none" w:sz="0" w:space="0" w:color="auto"/>
        <w:right w:val="none" w:sz="0" w:space="0" w:color="auto"/>
      </w:divBdr>
    </w:div>
    <w:div w:id="800808593">
      <w:bodyDiv w:val="1"/>
      <w:marLeft w:val="0"/>
      <w:marRight w:val="0"/>
      <w:marTop w:val="0"/>
      <w:marBottom w:val="0"/>
      <w:divBdr>
        <w:top w:val="none" w:sz="0" w:space="0" w:color="auto"/>
        <w:left w:val="none" w:sz="0" w:space="0" w:color="auto"/>
        <w:bottom w:val="none" w:sz="0" w:space="0" w:color="auto"/>
        <w:right w:val="none" w:sz="0" w:space="0" w:color="auto"/>
      </w:divBdr>
    </w:div>
    <w:div w:id="823863231">
      <w:bodyDiv w:val="1"/>
      <w:marLeft w:val="0"/>
      <w:marRight w:val="0"/>
      <w:marTop w:val="0"/>
      <w:marBottom w:val="0"/>
      <w:divBdr>
        <w:top w:val="none" w:sz="0" w:space="0" w:color="auto"/>
        <w:left w:val="none" w:sz="0" w:space="0" w:color="auto"/>
        <w:bottom w:val="none" w:sz="0" w:space="0" w:color="auto"/>
        <w:right w:val="none" w:sz="0" w:space="0" w:color="auto"/>
      </w:divBdr>
    </w:div>
    <w:div w:id="854459103">
      <w:bodyDiv w:val="1"/>
      <w:marLeft w:val="0"/>
      <w:marRight w:val="0"/>
      <w:marTop w:val="0"/>
      <w:marBottom w:val="0"/>
      <w:divBdr>
        <w:top w:val="none" w:sz="0" w:space="0" w:color="auto"/>
        <w:left w:val="none" w:sz="0" w:space="0" w:color="auto"/>
        <w:bottom w:val="none" w:sz="0" w:space="0" w:color="auto"/>
        <w:right w:val="none" w:sz="0" w:space="0" w:color="auto"/>
      </w:divBdr>
    </w:div>
    <w:div w:id="877278138">
      <w:bodyDiv w:val="1"/>
      <w:marLeft w:val="0"/>
      <w:marRight w:val="0"/>
      <w:marTop w:val="0"/>
      <w:marBottom w:val="0"/>
      <w:divBdr>
        <w:top w:val="none" w:sz="0" w:space="0" w:color="auto"/>
        <w:left w:val="none" w:sz="0" w:space="0" w:color="auto"/>
        <w:bottom w:val="none" w:sz="0" w:space="0" w:color="auto"/>
        <w:right w:val="none" w:sz="0" w:space="0" w:color="auto"/>
      </w:divBdr>
    </w:div>
    <w:div w:id="880553805">
      <w:bodyDiv w:val="1"/>
      <w:marLeft w:val="0"/>
      <w:marRight w:val="0"/>
      <w:marTop w:val="0"/>
      <w:marBottom w:val="0"/>
      <w:divBdr>
        <w:top w:val="none" w:sz="0" w:space="0" w:color="auto"/>
        <w:left w:val="none" w:sz="0" w:space="0" w:color="auto"/>
        <w:bottom w:val="none" w:sz="0" w:space="0" w:color="auto"/>
        <w:right w:val="none" w:sz="0" w:space="0" w:color="auto"/>
      </w:divBdr>
    </w:div>
    <w:div w:id="892470681">
      <w:bodyDiv w:val="1"/>
      <w:marLeft w:val="0"/>
      <w:marRight w:val="0"/>
      <w:marTop w:val="0"/>
      <w:marBottom w:val="0"/>
      <w:divBdr>
        <w:top w:val="none" w:sz="0" w:space="0" w:color="auto"/>
        <w:left w:val="none" w:sz="0" w:space="0" w:color="auto"/>
        <w:bottom w:val="none" w:sz="0" w:space="0" w:color="auto"/>
        <w:right w:val="none" w:sz="0" w:space="0" w:color="auto"/>
      </w:divBdr>
    </w:div>
    <w:div w:id="983462446">
      <w:bodyDiv w:val="1"/>
      <w:marLeft w:val="0"/>
      <w:marRight w:val="0"/>
      <w:marTop w:val="0"/>
      <w:marBottom w:val="0"/>
      <w:divBdr>
        <w:top w:val="none" w:sz="0" w:space="0" w:color="auto"/>
        <w:left w:val="none" w:sz="0" w:space="0" w:color="auto"/>
        <w:bottom w:val="none" w:sz="0" w:space="0" w:color="auto"/>
        <w:right w:val="none" w:sz="0" w:space="0" w:color="auto"/>
      </w:divBdr>
    </w:div>
    <w:div w:id="1059863020">
      <w:bodyDiv w:val="1"/>
      <w:marLeft w:val="0"/>
      <w:marRight w:val="0"/>
      <w:marTop w:val="0"/>
      <w:marBottom w:val="0"/>
      <w:divBdr>
        <w:top w:val="none" w:sz="0" w:space="0" w:color="auto"/>
        <w:left w:val="none" w:sz="0" w:space="0" w:color="auto"/>
        <w:bottom w:val="none" w:sz="0" w:space="0" w:color="auto"/>
        <w:right w:val="none" w:sz="0" w:space="0" w:color="auto"/>
      </w:divBdr>
    </w:div>
    <w:div w:id="1095980304">
      <w:bodyDiv w:val="1"/>
      <w:marLeft w:val="0"/>
      <w:marRight w:val="0"/>
      <w:marTop w:val="0"/>
      <w:marBottom w:val="0"/>
      <w:divBdr>
        <w:top w:val="none" w:sz="0" w:space="0" w:color="auto"/>
        <w:left w:val="none" w:sz="0" w:space="0" w:color="auto"/>
        <w:bottom w:val="none" w:sz="0" w:space="0" w:color="auto"/>
        <w:right w:val="none" w:sz="0" w:space="0" w:color="auto"/>
      </w:divBdr>
    </w:div>
    <w:div w:id="1151673662">
      <w:bodyDiv w:val="1"/>
      <w:marLeft w:val="0"/>
      <w:marRight w:val="0"/>
      <w:marTop w:val="0"/>
      <w:marBottom w:val="0"/>
      <w:divBdr>
        <w:top w:val="none" w:sz="0" w:space="0" w:color="auto"/>
        <w:left w:val="none" w:sz="0" w:space="0" w:color="auto"/>
        <w:bottom w:val="none" w:sz="0" w:space="0" w:color="auto"/>
        <w:right w:val="none" w:sz="0" w:space="0" w:color="auto"/>
      </w:divBdr>
    </w:div>
    <w:div w:id="1238589514">
      <w:bodyDiv w:val="1"/>
      <w:marLeft w:val="0"/>
      <w:marRight w:val="0"/>
      <w:marTop w:val="0"/>
      <w:marBottom w:val="0"/>
      <w:divBdr>
        <w:top w:val="none" w:sz="0" w:space="0" w:color="auto"/>
        <w:left w:val="none" w:sz="0" w:space="0" w:color="auto"/>
        <w:bottom w:val="none" w:sz="0" w:space="0" w:color="auto"/>
        <w:right w:val="none" w:sz="0" w:space="0" w:color="auto"/>
      </w:divBdr>
    </w:div>
    <w:div w:id="1252009444">
      <w:bodyDiv w:val="1"/>
      <w:marLeft w:val="0"/>
      <w:marRight w:val="0"/>
      <w:marTop w:val="0"/>
      <w:marBottom w:val="0"/>
      <w:divBdr>
        <w:top w:val="none" w:sz="0" w:space="0" w:color="auto"/>
        <w:left w:val="none" w:sz="0" w:space="0" w:color="auto"/>
        <w:bottom w:val="none" w:sz="0" w:space="0" w:color="auto"/>
        <w:right w:val="none" w:sz="0" w:space="0" w:color="auto"/>
      </w:divBdr>
    </w:div>
    <w:div w:id="1276209185">
      <w:bodyDiv w:val="1"/>
      <w:marLeft w:val="0"/>
      <w:marRight w:val="0"/>
      <w:marTop w:val="0"/>
      <w:marBottom w:val="0"/>
      <w:divBdr>
        <w:top w:val="none" w:sz="0" w:space="0" w:color="auto"/>
        <w:left w:val="none" w:sz="0" w:space="0" w:color="auto"/>
        <w:bottom w:val="none" w:sz="0" w:space="0" w:color="auto"/>
        <w:right w:val="none" w:sz="0" w:space="0" w:color="auto"/>
      </w:divBdr>
      <w:divsChild>
        <w:div w:id="1772579979">
          <w:marLeft w:val="0"/>
          <w:marRight w:val="0"/>
          <w:marTop w:val="0"/>
          <w:marBottom w:val="0"/>
          <w:divBdr>
            <w:top w:val="none" w:sz="0" w:space="0" w:color="auto"/>
            <w:left w:val="none" w:sz="0" w:space="0" w:color="auto"/>
            <w:bottom w:val="none" w:sz="0" w:space="0" w:color="auto"/>
            <w:right w:val="none" w:sz="0" w:space="0" w:color="auto"/>
          </w:divBdr>
          <w:divsChild>
            <w:div w:id="519662012">
              <w:marLeft w:val="0"/>
              <w:marRight w:val="0"/>
              <w:marTop w:val="0"/>
              <w:marBottom w:val="0"/>
              <w:divBdr>
                <w:top w:val="none" w:sz="0" w:space="0" w:color="auto"/>
                <w:left w:val="none" w:sz="0" w:space="0" w:color="auto"/>
                <w:bottom w:val="none" w:sz="0" w:space="0" w:color="auto"/>
                <w:right w:val="none" w:sz="0" w:space="0" w:color="auto"/>
              </w:divBdr>
              <w:divsChild>
                <w:div w:id="424617934">
                  <w:marLeft w:val="0"/>
                  <w:marRight w:val="0"/>
                  <w:marTop w:val="0"/>
                  <w:marBottom w:val="0"/>
                  <w:divBdr>
                    <w:top w:val="none" w:sz="0" w:space="0" w:color="auto"/>
                    <w:left w:val="none" w:sz="0" w:space="0" w:color="auto"/>
                    <w:bottom w:val="none" w:sz="0" w:space="0" w:color="auto"/>
                    <w:right w:val="none" w:sz="0" w:space="0" w:color="auto"/>
                  </w:divBdr>
                  <w:divsChild>
                    <w:div w:id="1995260243">
                      <w:marLeft w:val="0"/>
                      <w:marRight w:val="0"/>
                      <w:marTop w:val="45"/>
                      <w:marBottom w:val="0"/>
                      <w:divBdr>
                        <w:top w:val="none" w:sz="0" w:space="0" w:color="auto"/>
                        <w:left w:val="none" w:sz="0" w:space="0" w:color="auto"/>
                        <w:bottom w:val="none" w:sz="0" w:space="0" w:color="auto"/>
                        <w:right w:val="none" w:sz="0" w:space="0" w:color="auto"/>
                      </w:divBdr>
                      <w:divsChild>
                        <w:div w:id="844325768">
                          <w:marLeft w:val="0"/>
                          <w:marRight w:val="0"/>
                          <w:marTop w:val="0"/>
                          <w:marBottom w:val="0"/>
                          <w:divBdr>
                            <w:top w:val="none" w:sz="0" w:space="0" w:color="auto"/>
                            <w:left w:val="none" w:sz="0" w:space="0" w:color="auto"/>
                            <w:bottom w:val="none" w:sz="0" w:space="0" w:color="auto"/>
                            <w:right w:val="none" w:sz="0" w:space="0" w:color="auto"/>
                          </w:divBdr>
                          <w:divsChild>
                            <w:div w:id="2009555819">
                              <w:marLeft w:val="2070"/>
                              <w:marRight w:val="3960"/>
                              <w:marTop w:val="0"/>
                              <w:marBottom w:val="0"/>
                              <w:divBdr>
                                <w:top w:val="none" w:sz="0" w:space="0" w:color="auto"/>
                                <w:left w:val="none" w:sz="0" w:space="0" w:color="auto"/>
                                <w:bottom w:val="none" w:sz="0" w:space="0" w:color="auto"/>
                                <w:right w:val="none" w:sz="0" w:space="0" w:color="auto"/>
                              </w:divBdr>
                              <w:divsChild>
                                <w:div w:id="814956091">
                                  <w:marLeft w:val="0"/>
                                  <w:marRight w:val="0"/>
                                  <w:marTop w:val="0"/>
                                  <w:marBottom w:val="0"/>
                                  <w:divBdr>
                                    <w:top w:val="none" w:sz="0" w:space="0" w:color="auto"/>
                                    <w:left w:val="none" w:sz="0" w:space="0" w:color="auto"/>
                                    <w:bottom w:val="none" w:sz="0" w:space="0" w:color="auto"/>
                                    <w:right w:val="none" w:sz="0" w:space="0" w:color="auto"/>
                                  </w:divBdr>
                                  <w:divsChild>
                                    <w:div w:id="2137723042">
                                      <w:marLeft w:val="0"/>
                                      <w:marRight w:val="0"/>
                                      <w:marTop w:val="0"/>
                                      <w:marBottom w:val="0"/>
                                      <w:divBdr>
                                        <w:top w:val="none" w:sz="0" w:space="0" w:color="auto"/>
                                        <w:left w:val="none" w:sz="0" w:space="0" w:color="auto"/>
                                        <w:bottom w:val="none" w:sz="0" w:space="0" w:color="auto"/>
                                        <w:right w:val="none" w:sz="0" w:space="0" w:color="auto"/>
                                      </w:divBdr>
                                      <w:divsChild>
                                        <w:div w:id="875702164">
                                          <w:marLeft w:val="0"/>
                                          <w:marRight w:val="0"/>
                                          <w:marTop w:val="0"/>
                                          <w:marBottom w:val="0"/>
                                          <w:divBdr>
                                            <w:top w:val="none" w:sz="0" w:space="0" w:color="auto"/>
                                            <w:left w:val="none" w:sz="0" w:space="0" w:color="auto"/>
                                            <w:bottom w:val="none" w:sz="0" w:space="0" w:color="auto"/>
                                            <w:right w:val="none" w:sz="0" w:space="0" w:color="auto"/>
                                          </w:divBdr>
                                          <w:divsChild>
                                            <w:div w:id="939873721">
                                              <w:marLeft w:val="0"/>
                                              <w:marRight w:val="0"/>
                                              <w:marTop w:val="90"/>
                                              <w:marBottom w:val="0"/>
                                              <w:divBdr>
                                                <w:top w:val="none" w:sz="0" w:space="0" w:color="auto"/>
                                                <w:left w:val="none" w:sz="0" w:space="0" w:color="auto"/>
                                                <w:bottom w:val="none" w:sz="0" w:space="0" w:color="auto"/>
                                                <w:right w:val="none" w:sz="0" w:space="0" w:color="auto"/>
                                              </w:divBdr>
                                              <w:divsChild>
                                                <w:div w:id="961109584">
                                                  <w:marLeft w:val="0"/>
                                                  <w:marRight w:val="0"/>
                                                  <w:marTop w:val="0"/>
                                                  <w:marBottom w:val="0"/>
                                                  <w:divBdr>
                                                    <w:top w:val="none" w:sz="0" w:space="0" w:color="auto"/>
                                                    <w:left w:val="none" w:sz="0" w:space="0" w:color="auto"/>
                                                    <w:bottom w:val="none" w:sz="0" w:space="0" w:color="auto"/>
                                                    <w:right w:val="none" w:sz="0" w:space="0" w:color="auto"/>
                                                  </w:divBdr>
                                                  <w:divsChild>
                                                    <w:div w:id="816265094">
                                                      <w:marLeft w:val="0"/>
                                                      <w:marRight w:val="0"/>
                                                      <w:marTop w:val="0"/>
                                                      <w:marBottom w:val="0"/>
                                                      <w:divBdr>
                                                        <w:top w:val="none" w:sz="0" w:space="0" w:color="auto"/>
                                                        <w:left w:val="none" w:sz="0" w:space="0" w:color="auto"/>
                                                        <w:bottom w:val="none" w:sz="0" w:space="0" w:color="auto"/>
                                                        <w:right w:val="none" w:sz="0" w:space="0" w:color="auto"/>
                                                      </w:divBdr>
                                                      <w:divsChild>
                                                        <w:div w:id="1150555866">
                                                          <w:marLeft w:val="0"/>
                                                          <w:marRight w:val="0"/>
                                                          <w:marTop w:val="0"/>
                                                          <w:marBottom w:val="390"/>
                                                          <w:divBdr>
                                                            <w:top w:val="none" w:sz="0" w:space="0" w:color="auto"/>
                                                            <w:left w:val="none" w:sz="0" w:space="0" w:color="auto"/>
                                                            <w:bottom w:val="none" w:sz="0" w:space="0" w:color="auto"/>
                                                            <w:right w:val="none" w:sz="0" w:space="0" w:color="auto"/>
                                                          </w:divBdr>
                                                          <w:divsChild>
                                                            <w:div w:id="702026004">
                                                              <w:marLeft w:val="0"/>
                                                              <w:marRight w:val="0"/>
                                                              <w:marTop w:val="0"/>
                                                              <w:marBottom w:val="0"/>
                                                              <w:divBdr>
                                                                <w:top w:val="none" w:sz="0" w:space="0" w:color="auto"/>
                                                                <w:left w:val="none" w:sz="0" w:space="0" w:color="auto"/>
                                                                <w:bottom w:val="none" w:sz="0" w:space="0" w:color="auto"/>
                                                                <w:right w:val="none" w:sz="0" w:space="0" w:color="auto"/>
                                                              </w:divBdr>
                                                              <w:divsChild>
                                                                <w:div w:id="1370839271">
                                                                  <w:marLeft w:val="0"/>
                                                                  <w:marRight w:val="0"/>
                                                                  <w:marTop w:val="0"/>
                                                                  <w:marBottom w:val="0"/>
                                                                  <w:divBdr>
                                                                    <w:top w:val="none" w:sz="0" w:space="0" w:color="auto"/>
                                                                    <w:left w:val="none" w:sz="0" w:space="0" w:color="auto"/>
                                                                    <w:bottom w:val="none" w:sz="0" w:space="0" w:color="auto"/>
                                                                    <w:right w:val="none" w:sz="0" w:space="0" w:color="auto"/>
                                                                  </w:divBdr>
                                                                  <w:divsChild>
                                                                    <w:div w:id="2005008573">
                                                                      <w:marLeft w:val="0"/>
                                                                      <w:marRight w:val="0"/>
                                                                      <w:marTop w:val="0"/>
                                                                      <w:marBottom w:val="0"/>
                                                                      <w:divBdr>
                                                                        <w:top w:val="none" w:sz="0" w:space="0" w:color="auto"/>
                                                                        <w:left w:val="none" w:sz="0" w:space="0" w:color="auto"/>
                                                                        <w:bottom w:val="none" w:sz="0" w:space="0" w:color="auto"/>
                                                                        <w:right w:val="none" w:sz="0" w:space="0" w:color="auto"/>
                                                                      </w:divBdr>
                                                                      <w:divsChild>
                                                                        <w:div w:id="1168406182">
                                                                          <w:marLeft w:val="0"/>
                                                                          <w:marRight w:val="0"/>
                                                                          <w:marTop w:val="0"/>
                                                                          <w:marBottom w:val="0"/>
                                                                          <w:divBdr>
                                                                            <w:top w:val="none" w:sz="0" w:space="0" w:color="auto"/>
                                                                            <w:left w:val="none" w:sz="0" w:space="0" w:color="auto"/>
                                                                            <w:bottom w:val="none" w:sz="0" w:space="0" w:color="auto"/>
                                                                            <w:right w:val="none" w:sz="0" w:space="0" w:color="auto"/>
                                                                          </w:divBdr>
                                                                          <w:divsChild>
                                                                            <w:div w:id="1565024044">
                                                                              <w:marLeft w:val="0"/>
                                                                              <w:marRight w:val="0"/>
                                                                              <w:marTop w:val="0"/>
                                                                              <w:marBottom w:val="0"/>
                                                                              <w:divBdr>
                                                                                <w:top w:val="none" w:sz="0" w:space="0" w:color="auto"/>
                                                                                <w:left w:val="none" w:sz="0" w:space="0" w:color="auto"/>
                                                                                <w:bottom w:val="none" w:sz="0" w:space="0" w:color="auto"/>
                                                                                <w:right w:val="none" w:sz="0" w:space="0" w:color="auto"/>
                                                                              </w:divBdr>
                                                                              <w:divsChild>
                                                                                <w:div w:id="20207488">
                                                                                  <w:marLeft w:val="0"/>
                                                                                  <w:marRight w:val="0"/>
                                                                                  <w:marTop w:val="0"/>
                                                                                  <w:marBottom w:val="0"/>
                                                                                  <w:divBdr>
                                                                                    <w:top w:val="none" w:sz="0" w:space="0" w:color="auto"/>
                                                                                    <w:left w:val="none" w:sz="0" w:space="0" w:color="auto"/>
                                                                                    <w:bottom w:val="none" w:sz="0" w:space="0" w:color="auto"/>
                                                                                    <w:right w:val="none" w:sz="0" w:space="0" w:color="auto"/>
                                                                                  </w:divBdr>
                                                                                  <w:divsChild>
                                                                                    <w:div w:id="494540748">
                                                                                      <w:marLeft w:val="0"/>
                                                                                      <w:marRight w:val="0"/>
                                                                                      <w:marTop w:val="0"/>
                                                                                      <w:marBottom w:val="0"/>
                                                                                      <w:divBdr>
                                                                                        <w:top w:val="none" w:sz="0" w:space="0" w:color="auto"/>
                                                                                        <w:left w:val="none" w:sz="0" w:space="0" w:color="auto"/>
                                                                                        <w:bottom w:val="none" w:sz="0" w:space="0" w:color="auto"/>
                                                                                        <w:right w:val="none" w:sz="0" w:space="0" w:color="auto"/>
                                                                                      </w:divBdr>
                                                                                      <w:divsChild>
                                                                                        <w:div w:id="6199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576831">
      <w:bodyDiv w:val="1"/>
      <w:marLeft w:val="0"/>
      <w:marRight w:val="0"/>
      <w:marTop w:val="0"/>
      <w:marBottom w:val="0"/>
      <w:divBdr>
        <w:top w:val="none" w:sz="0" w:space="0" w:color="auto"/>
        <w:left w:val="none" w:sz="0" w:space="0" w:color="auto"/>
        <w:bottom w:val="none" w:sz="0" w:space="0" w:color="auto"/>
        <w:right w:val="none" w:sz="0" w:space="0" w:color="auto"/>
      </w:divBdr>
    </w:div>
    <w:div w:id="1422795321">
      <w:bodyDiv w:val="1"/>
      <w:marLeft w:val="0"/>
      <w:marRight w:val="0"/>
      <w:marTop w:val="0"/>
      <w:marBottom w:val="0"/>
      <w:divBdr>
        <w:top w:val="none" w:sz="0" w:space="0" w:color="auto"/>
        <w:left w:val="none" w:sz="0" w:space="0" w:color="auto"/>
        <w:bottom w:val="none" w:sz="0" w:space="0" w:color="auto"/>
        <w:right w:val="none" w:sz="0" w:space="0" w:color="auto"/>
      </w:divBdr>
    </w:div>
    <w:div w:id="1431662056">
      <w:bodyDiv w:val="1"/>
      <w:marLeft w:val="0"/>
      <w:marRight w:val="0"/>
      <w:marTop w:val="0"/>
      <w:marBottom w:val="0"/>
      <w:divBdr>
        <w:top w:val="none" w:sz="0" w:space="0" w:color="auto"/>
        <w:left w:val="none" w:sz="0" w:space="0" w:color="auto"/>
        <w:bottom w:val="none" w:sz="0" w:space="0" w:color="auto"/>
        <w:right w:val="none" w:sz="0" w:space="0" w:color="auto"/>
      </w:divBdr>
    </w:div>
    <w:div w:id="1538741937">
      <w:bodyDiv w:val="1"/>
      <w:marLeft w:val="0"/>
      <w:marRight w:val="0"/>
      <w:marTop w:val="0"/>
      <w:marBottom w:val="0"/>
      <w:divBdr>
        <w:top w:val="none" w:sz="0" w:space="0" w:color="auto"/>
        <w:left w:val="none" w:sz="0" w:space="0" w:color="auto"/>
        <w:bottom w:val="none" w:sz="0" w:space="0" w:color="auto"/>
        <w:right w:val="none" w:sz="0" w:space="0" w:color="auto"/>
      </w:divBdr>
    </w:div>
    <w:div w:id="1559050278">
      <w:bodyDiv w:val="1"/>
      <w:marLeft w:val="0"/>
      <w:marRight w:val="0"/>
      <w:marTop w:val="0"/>
      <w:marBottom w:val="0"/>
      <w:divBdr>
        <w:top w:val="none" w:sz="0" w:space="0" w:color="auto"/>
        <w:left w:val="none" w:sz="0" w:space="0" w:color="auto"/>
        <w:bottom w:val="none" w:sz="0" w:space="0" w:color="auto"/>
        <w:right w:val="none" w:sz="0" w:space="0" w:color="auto"/>
      </w:divBdr>
    </w:div>
    <w:div w:id="1663268381">
      <w:bodyDiv w:val="1"/>
      <w:marLeft w:val="0"/>
      <w:marRight w:val="0"/>
      <w:marTop w:val="0"/>
      <w:marBottom w:val="0"/>
      <w:divBdr>
        <w:top w:val="none" w:sz="0" w:space="0" w:color="auto"/>
        <w:left w:val="none" w:sz="0" w:space="0" w:color="auto"/>
        <w:bottom w:val="none" w:sz="0" w:space="0" w:color="auto"/>
        <w:right w:val="none" w:sz="0" w:space="0" w:color="auto"/>
      </w:divBdr>
    </w:div>
    <w:div w:id="1692729976">
      <w:bodyDiv w:val="1"/>
      <w:marLeft w:val="0"/>
      <w:marRight w:val="0"/>
      <w:marTop w:val="0"/>
      <w:marBottom w:val="0"/>
      <w:divBdr>
        <w:top w:val="none" w:sz="0" w:space="0" w:color="auto"/>
        <w:left w:val="none" w:sz="0" w:space="0" w:color="auto"/>
        <w:bottom w:val="none" w:sz="0" w:space="0" w:color="auto"/>
        <w:right w:val="none" w:sz="0" w:space="0" w:color="auto"/>
      </w:divBdr>
    </w:div>
    <w:div w:id="1746100055">
      <w:bodyDiv w:val="1"/>
      <w:marLeft w:val="0"/>
      <w:marRight w:val="0"/>
      <w:marTop w:val="0"/>
      <w:marBottom w:val="0"/>
      <w:divBdr>
        <w:top w:val="none" w:sz="0" w:space="0" w:color="auto"/>
        <w:left w:val="none" w:sz="0" w:space="0" w:color="auto"/>
        <w:bottom w:val="none" w:sz="0" w:space="0" w:color="auto"/>
        <w:right w:val="none" w:sz="0" w:space="0" w:color="auto"/>
      </w:divBdr>
    </w:div>
    <w:div w:id="1808275504">
      <w:bodyDiv w:val="1"/>
      <w:marLeft w:val="0"/>
      <w:marRight w:val="0"/>
      <w:marTop w:val="0"/>
      <w:marBottom w:val="0"/>
      <w:divBdr>
        <w:top w:val="none" w:sz="0" w:space="0" w:color="auto"/>
        <w:left w:val="none" w:sz="0" w:space="0" w:color="auto"/>
        <w:bottom w:val="none" w:sz="0" w:space="0" w:color="auto"/>
        <w:right w:val="none" w:sz="0" w:space="0" w:color="auto"/>
      </w:divBdr>
    </w:div>
    <w:div w:id="210889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ile.dlamini@vwsa.co.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yanga.madikizela@vwsa.co.z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DC64E-60DD-4FB0-97D0-DD37D968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22</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1T06:36:00Z</dcterms:created>
  <dcterms:modified xsi:type="dcterms:W3CDTF">2022-07-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2f86d31-9aff-4faa-a7db-551b6dfe5371</vt:lpwstr>
  </property>
  <property fmtid="{D5CDD505-2E9C-101B-9397-08002B2CF9AE}" pid="4" name="Information Classification">
    <vt:lpwstr>General</vt:lpwstr>
  </property>
  <property fmtid="{D5CDD505-2E9C-101B-9397-08002B2CF9AE}" pid="5" name="MSIP_Label_b1c9b508-7c6e-42bd-bedf-808292653d6c_Enabled">
    <vt:lpwstr>true</vt:lpwstr>
  </property>
  <property fmtid="{D5CDD505-2E9C-101B-9397-08002B2CF9AE}" pid="6" name="MSIP_Label_b1c9b508-7c6e-42bd-bedf-808292653d6c_SetDate">
    <vt:lpwstr>2022-05-24T13:49:28Z</vt:lpwstr>
  </property>
  <property fmtid="{D5CDD505-2E9C-101B-9397-08002B2CF9AE}" pid="7" name="MSIP_Label_b1c9b508-7c6e-42bd-bedf-808292653d6c_Method">
    <vt:lpwstr>Standard</vt:lpwstr>
  </property>
  <property fmtid="{D5CDD505-2E9C-101B-9397-08002B2CF9AE}" pid="8" name="MSIP_Label_b1c9b508-7c6e-42bd-bedf-808292653d6c_Name">
    <vt:lpwstr>b1c9b508-7c6e-42bd-bedf-808292653d6c</vt:lpwstr>
  </property>
  <property fmtid="{D5CDD505-2E9C-101B-9397-08002B2CF9AE}" pid="9" name="MSIP_Label_b1c9b508-7c6e-42bd-bedf-808292653d6c_SiteId">
    <vt:lpwstr>2882be50-2012-4d88-ac86-544124e120c8</vt:lpwstr>
  </property>
  <property fmtid="{D5CDD505-2E9C-101B-9397-08002B2CF9AE}" pid="10" name="MSIP_Label_b1c9b508-7c6e-42bd-bedf-808292653d6c_ActionId">
    <vt:lpwstr>c571a0cd-3b23-4d94-aaf5-b45bff6de06c</vt:lpwstr>
  </property>
  <property fmtid="{D5CDD505-2E9C-101B-9397-08002B2CF9AE}" pid="11" name="MSIP_Label_b1c9b508-7c6e-42bd-bedf-808292653d6c_ContentBits">
    <vt:lpwstr>3</vt:lpwstr>
  </property>
</Properties>
</file>